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F2" w:rsidRPr="00FD69F7" w:rsidRDefault="00B504F2" w:rsidP="00B504F2">
      <w:pPr>
        <w:pStyle w:val="Default"/>
        <w:jc w:val="center"/>
        <w:rPr>
          <w:color w:val="000000" w:themeColor="text1"/>
          <w:sz w:val="52"/>
          <w:szCs w:val="52"/>
        </w:rPr>
      </w:pPr>
      <w:r w:rsidRPr="00FD69F7">
        <w:rPr>
          <w:rFonts w:hint="eastAsia"/>
          <w:color w:val="000000" w:themeColor="text1"/>
          <w:sz w:val="52"/>
          <w:szCs w:val="52"/>
        </w:rPr>
        <w:t>國立高雄科技大學</w:t>
      </w:r>
    </w:p>
    <w:p w:rsidR="00B504F2" w:rsidRPr="00FD69F7" w:rsidRDefault="00B504F2" w:rsidP="00B504F2">
      <w:pPr>
        <w:pStyle w:val="Default"/>
        <w:spacing w:line="120" w:lineRule="auto"/>
        <w:jc w:val="center"/>
        <w:rPr>
          <w:color w:val="000000" w:themeColor="text1"/>
          <w:sz w:val="52"/>
          <w:szCs w:val="52"/>
        </w:rPr>
      </w:pPr>
    </w:p>
    <w:p w:rsidR="00B504F2" w:rsidRPr="00FD69F7" w:rsidRDefault="008A56D4" w:rsidP="00B504F2">
      <w:pPr>
        <w:pStyle w:val="Default"/>
        <w:jc w:val="center"/>
        <w:rPr>
          <w:color w:val="000000" w:themeColor="text1"/>
          <w:sz w:val="52"/>
          <w:szCs w:val="52"/>
        </w:rPr>
      </w:pPr>
      <w:r>
        <w:rPr>
          <w:rFonts w:hint="eastAsia"/>
          <w:color w:val="000000" w:themeColor="text1"/>
          <w:sz w:val="52"/>
          <w:szCs w:val="52"/>
        </w:rPr>
        <w:t>半</w:t>
      </w:r>
      <w:r>
        <w:rPr>
          <w:color w:val="000000" w:themeColor="text1"/>
          <w:sz w:val="52"/>
          <w:szCs w:val="52"/>
        </w:rPr>
        <w:t>導體</w:t>
      </w:r>
      <w:r w:rsidR="00B504F2" w:rsidRPr="00FD69F7">
        <w:rPr>
          <w:rFonts w:hint="eastAsia"/>
          <w:color w:val="000000" w:themeColor="text1"/>
          <w:sz w:val="52"/>
          <w:szCs w:val="52"/>
        </w:rPr>
        <w:t>工程系</w:t>
      </w:r>
    </w:p>
    <w:p w:rsidR="00B504F2" w:rsidRPr="00FD69F7" w:rsidRDefault="00B504F2" w:rsidP="00B504F2">
      <w:pPr>
        <w:pStyle w:val="Default"/>
        <w:spacing w:line="120" w:lineRule="auto"/>
        <w:jc w:val="center"/>
        <w:rPr>
          <w:color w:val="000000" w:themeColor="text1"/>
          <w:sz w:val="48"/>
          <w:szCs w:val="48"/>
        </w:rPr>
      </w:pPr>
    </w:p>
    <w:p w:rsidR="00B504F2" w:rsidRPr="00FD69F7" w:rsidRDefault="00B504F2" w:rsidP="00B504F2">
      <w:pPr>
        <w:pStyle w:val="Default"/>
        <w:jc w:val="center"/>
        <w:rPr>
          <w:color w:val="000000" w:themeColor="text1"/>
          <w:sz w:val="48"/>
          <w:szCs w:val="48"/>
        </w:rPr>
      </w:pPr>
      <w:r w:rsidRPr="00FD69F7">
        <w:rPr>
          <w:rFonts w:hint="eastAsia"/>
          <w:color w:val="000000" w:themeColor="text1"/>
          <w:sz w:val="48"/>
          <w:szCs w:val="48"/>
        </w:rPr>
        <w:t>碩士論文</w:t>
      </w:r>
      <w:r w:rsidR="008A56D4">
        <w:rPr>
          <w:rFonts w:hint="eastAsia"/>
          <w:color w:val="000000" w:themeColor="text1"/>
          <w:sz w:val="48"/>
          <w:szCs w:val="48"/>
        </w:rPr>
        <w:t>(初</w:t>
      </w:r>
      <w:r w:rsidR="008A56D4">
        <w:rPr>
          <w:color w:val="000000" w:themeColor="text1"/>
          <w:sz w:val="48"/>
          <w:szCs w:val="48"/>
        </w:rPr>
        <w:t>稿</w:t>
      </w:r>
      <w:r w:rsidR="008A56D4">
        <w:rPr>
          <w:rFonts w:hint="eastAsia"/>
          <w:color w:val="000000" w:themeColor="text1"/>
          <w:sz w:val="48"/>
          <w:szCs w:val="48"/>
        </w:rPr>
        <w:t>)</w:t>
      </w:r>
    </w:p>
    <w:p w:rsidR="00B504F2" w:rsidRPr="00FD69F7" w:rsidRDefault="00B504F2" w:rsidP="00B504F2">
      <w:pPr>
        <w:pStyle w:val="Default"/>
        <w:spacing w:line="720" w:lineRule="auto"/>
        <w:jc w:val="center"/>
        <w:rPr>
          <w:color w:val="000000" w:themeColor="text1"/>
          <w:sz w:val="40"/>
          <w:szCs w:val="40"/>
        </w:rPr>
      </w:pPr>
    </w:p>
    <w:p w:rsidR="00B504F2" w:rsidRPr="00FD69F7" w:rsidRDefault="008A56D4" w:rsidP="00B504F2">
      <w:pPr>
        <w:pStyle w:val="Default"/>
        <w:jc w:val="center"/>
        <w:rPr>
          <w:color w:val="000000" w:themeColor="text1"/>
          <w:sz w:val="40"/>
          <w:szCs w:val="40"/>
        </w:rPr>
      </w:pPr>
      <w:r>
        <w:rPr>
          <w:rFonts w:hint="eastAsia"/>
          <w:sz w:val="40"/>
          <w:szCs w:val="40"/>
        </w:rPr>
        <w:t>中</w:t>
      </w:r>
      <w:r>
        <w:rPr>
          <w:sz w:val="40"/>
          <w:szCs w:val="40"/>
        </w:rPr>
        <w:t>文</w:t>
      </w:r>
      <w:r w:rsidR="00F14C79">
        <w:rPr>
          <w:rFonts w:hint="eastAsia"/>
          <w:sz w:val="40"/>
          <w:szCs w:val="40"/>
        </w:rPr>
        <w:t>題</w:t>
      </w:r>
      <w:r w:rsidR="00F14C79">
        <w:rPr>
          <w:sz w:val="40"/>
          <w:szCs w:val="40"/>
        </w:rPr>
        <w:t>目</w:t>
      </w:r>
      <w:r>
        <w:rPr>
          <w:sz w:val="40"/>
          <w:szCs w:val="40"/>
        </w:rPr>
        <w:t>名稱</w:t>
      </w:r>
    </w:p>
    <w:p w:rsidR="00B504F2" w:rsidRPr="00FD69F7" w:rsidRDefault="00B504F2" w:rsidP="00B504F2">
      <w:pPr>
        <w:pStyle w:val="Default"/>
        <w:spacing w:line="120" w:lineRule="auto"/>
        <w:jc w:val="center"/>
        <w:rPr>
          <w:color w:val="000000" w:themeColor="text1"/>
          <w:sz w:val="40"/>
          <w:szCs w:val="40"/>
        </w:rPr>
      </w:pPr>
    </w:p>
    <w:p w:rsidR="00B504F2" w:rsidRPr="00FD69F7" w:rsidRDefault="00F14C79" w:rsidP="00B504F2">
      <w:pPr>
        <w:pStyle w:val="Default"/>
        <w:jc w:val="center"/>
        <w:rPr>
          <w:rFonts w:ascii="Times New Roman" w:cs="Times New Roman"/>
          <w:color w:val="000000" w:themeColor="text1"/>
          <w:sz w:val="40"/>
          <w:szCs w:val="40"/>
        </w:rPr>
      </w:pPr>
      <w:r>
        <w:rPr>
          <w:rFonts w:ascii="Times New Roman" w:cs="Times New Roman" w:hint="eastAsia"/>
          <w:sz w:val="40"/>
          <w:szCs w:val="40"/>
        </w:rPr>
        <w:t>英</w:t>
      </w:r>
      <w:r>
        <w:rPr>
          <w:rFonts w:ascii="Times New Roman" w:cs="Times New Roman"/>
          <w:sz w:val="40"/>
          <w:szCs w:val="40"/>
        </w:rPr>
        <w:t>文</w:t>
      </w:r>
      <w:r>
        <w:rPr>
          <w:rFonts w:ascii="Times New Roman" w:cs="Times New Roman" w:hint="eastAsia"/>
          <w:sz w:val="40"/>
          <w:szCs w:val="40"/>
        </w:rPr>
        <w:t>題</w:t>
      </w:r>
      <w:r>
        <w:rPr>
          <w:rFonts w:ascii="Times New Roman" w:cs="Times New Roman"/>
          <w:sz w:val="40"/>
          <w:szCs w:val="40"/>
        </w:rPr>
        <w:t>目</w:t>
      </w:r>
      <w:r>
        <w:rPr>
          <w:rFonts w:ascii="Times New Roman" w:cs="Times New Roman" w:hint="eastAsia"/>
          <w:sz w:val="40"/>
          <w:szCs w:val="40"/>
        </w:rPr>
        <w:t>名</w:t>
      </w:r>
      <w:r w:rsidR="00A016A9">
        <w:rPr>
          <w:rFonts w:ascii="Times New Roman" w:cs="Times New Roman"/>
          <w:sz w:val="40"/>
          <w:szCs w:val="40"/>
        </w:rPr>
        <w:t>稱</w:t>
      </w:r>
      <w:r>
        <w:rPr>
          <w:rFonts w:ascii="Times New Roman" w:cs="Times New Roman" w:hint="eastAsia"/>
          <w:sz w:val="40"/>
          <w:szCs w:val="40"/>
        </w:rPr>
        <w:t>T</w:t>
      </w:r>
      <w:r>
        <w:rPr>
          <w:rFonts w:ascii="Times New Roman" w:cs="Times New Roman"/>
          <w:sz w:val="40"/>
          <w:szCs w:val="40"/>
        </w:rPr>
        <w:t xml:space="preserve">imes New </w:t>
      </w:r>
      <w:r w:rsidR="007C4204">
        <w:rPr>
          <w:rFonts w:ascii="Times New Roman" w:cs="Times New Roman"/>
          <w:sz w:val="40"/>
          <w:szCs w:val="40"/>
        </w:rPr>
        <w:t>Roman</w:t>
      </w:r>
      <w:r w:rsidR="00A016A9" w:rsidRPr="00FD69F7">
        <w:rPr>
          <w:rFonts w:ascii="Times New Roman" w:cs="Times New Roman" w:hint="eastAsia"/>
          <w:color w:val="000000" w:themeColor="text1"/>
          <w:sz w:val="40"/>
          <w:szCs w:val="40"/>
        </w:rPr>
        <w:t xml:space="preserve"> </w:t>
      </w:r>
    </w:p>
    <w:p w:rsidR="00B504F2" w:rsidRPr="00FD69F7" w:rsidRDefault="00B504F2" w:rsidP="00B504F2">
      <w:pPr>
        <w:pStyle w:val="Default"/>
        <w:rPr>
          <w:color w:val="000000" w:themeColor="text1"/>
        </w:rPr>
      </w:pPr>
    </w:p>
    <w:p w:rsidR="00B504F2" w:rsidRDefault="00B504F2" w:rsidP="00B504F2">
      <w:pPr>
        <w:pStyle w:val="Default"/>
        <w:rPr>
          <w:color w:val="000000" w:themeColor="text1"/>
        </w:rPr>
      </w:pPr>
    </w:p>
    <w:p w:rsidR="00B504F2" w:rsidRDefault="00B504F2" w:rsidP="00B504F2">
      <w:pPr>
        <w:pStyle w:val="Default"/>
        <w:rPr>
          <w:color w:val="000000" w:themeColor="text1"/>
        </w:rPr>
      </w:pPr>
    </w:p>
    <w:p w:rsidR="00B504F2" w:rsidRDefault="00B504F2" w:rsidP="00B504F2">
      <w:pPr>
        <w:pStyle w:val="Default"/>
        <w:rPr>
          <w:color w:val="000000" w:themeColor="text1"/>
        </w:rPr>
      </w:pPr>
    </w:p>
    <w:p w:rsidR="00B504F2" w:rsidRPr="00FD69F7" w:rsidRDefault="00B504F2" w:rsidP="00B504F2">
      <w:pPr>
        <w:pStyle w:val="Default"/>
        <w:rPr>
          <w:color w:val="000000" w:themeColor="text1"/>
        </w:rPr>
      </w:pPr>
    </w:p>
    <w:p w:rsidR="00B504F2" w:rsidRDefault="00B504F2" w:rsidP="00B504F2">
      <w:pPr>
        <w:pStyle w:val="Default"/>
        <w:rPr>
          <w:color w:val="000000" w:themeColor="text1"/>
        </w:rPr>
      </w:pPr>
    </w:p>
    <w:p w:rsidR="00B504F2" w:rsidRPr="00FD69F7" w:rsidRDefault="00B504F2" w:rsidP="00B504F2">
      <w:pPr>
        <w:pStyle w:val="Default"/>
        <w:rPr>
          <w:color w:val="000000" w:themeColor="text1"/>
        </w:rPr>
      </w:pPr>
    </w:p>
    <w:p w:rsidR="00B504F2" w:rsidRPr="00FD69F7" w:rsidRDefault="00B504F2" w:rsidP="00B504F2">
      <w:pPr>
        <w:pStyle w:val="Default"/>
        <w:rPr>
          <w:color w:val="000000" w:themeColor="text1"/>
        </w:rPr>
      </w:pPr>
    </w:p>
    <w:p w:rsidR="00B504F2" w:rsidRPr="00FD69F7" w:rsidRDefault="00B504F2" w:rsidP="00B504F2">
      <w:pPr>
        <w:pStyle w:val="Default"/>
        <w:rPr>
          <w:color w:val="000000" w:themeColor="text1"/>
        </w:rPr>
      </w:pPr>
    </w:p>
    <w:p w:rsidR="00B504F2" w:rsidRPr="00FD69F7" w:rsidRDefault="00B504F2" w:rsidP="00B504F2">
      <w:pPr>
        <w:pStyle w:val="Default"/>
        <w:rPr>
          <w:color w:val="000000" w:themeColor="text1"/>
        </w:rPr>
      </w:pPr>
    </w:p>
    <w:p w:rsidR="00B504F2" w:rsidRPr="00FD69F7" w:rsidRDefault="00B504F2" w:rsidP="00B504F2">
      <w:pPr>
        <w:pStyle w:val="Default"/>
        <w:rPr>
          <w:color w:val="000000" w:themeColor="text1"/>
        </w:rPr>
      </w:pPr>
    </w:p>
    <w:p w:rsidR="00B504F2" w:rsidRPr="00FD69F7" w:rsidRDefault="00B504F2" w:rsidP="00B504F2">
      <w:pPr>
        <w:pStyle w:val="Default"/>
        <w:rPr>
          <w:color w:val="000000" w:themeColor="text1"/>
        </w:rPr>
      </w:pPr>
    </w:p>
    <w:p w:rsidR="00B504F2" w:rsidRPr="00FD69F7" w:rsidRDefault="00B504F2" w:rsidP="00B504F2">
      <w:pPr>
        <w:pStyle w:val="Default"/>
        <w:jc w:val="right"/>
        <w:rPr>
          <w:color w:val="000000" w:themeColor="text1"/>
        </w:rPr>
      </w:pPr>
    </w:p>
    <w:p w:rsidR="00B504F2" w:rsidRPr="00FD69F7" w:rsidRDefault="00B504F2" w:rsidP="00681A3E">
      <w:pPr>
        <w:pStyle w:val="Default"/>
        <w:ind w:leftChars="1137" w:left="2729"/>
        <w:rPr>
          <w:color w:val="000000" w:themeColor="text1"/>
          <w:sz w:val="36"/>
          <w:szCs w:val="36"/>
        </w:rPr>
      </w:pPr>
      <w:r w:rsidRPr="00FD69F7">
        <w:rPr>
          <w:rFonts w:hint="eastAsia"/>
          <w:color w:val="000000" w:themeColor="text1"/>
          <w:sz w:val="36"/>
          <w:szCs w:val="36"/>
        </w:rPr>
        <w:t>研究生</w:t>
      </w:r>
      <w:r w:rsidR="00FF3D45">
        <w:rPr>
          <w:rFonts w:hint="eastAsia"/>
          <w:color w:val="000000" w:themeColor="text1"/>
          <w:sz w:val="36"/>
          <w:szCs w:val="36"/>
        </w:rPr>
        <w:t>：</w:t>
      </w:r>
      <w:r w:rsidR="007C4204">
        <w:rPr>
          <w:rFonts w:hint="eastAsia"/>
          <w:color w:val="000000" w:themeColor="text1"/>
          <w:sz w:val="36"/>
          <w:szCs w:val="36"/>
        </w:rPr>
        <w:t>○○○</w:t>
      </w:r>
    </w:p>
    <w:p w:rsidR="00B504F2" w:rsidRPr="00FD69F7" w:rsidRDefault="00B504F2" w:rsidP="00B504F2">
      <w:pPr>
        <w:pStyle w:val="Default"/>
        <w:jc w:val="center"/>
        <w:rPr>
          <w:color w:val="000000" w:themeColor="text1"/>
          <w:sz w:val="36"/>
          <w:szCs w:val="36"/>
        </w:rPr>
      </w:pPr>
    </w:p>
    <w:p w:rsidR="00B504F2" w:rsidRPr="00FD69F7" w:rsidRDefault="00B504F2" w:rsidP="00B504F2">
      <w:pPr>
        <w:pStyle w:val="Default"/>
        <w:jc w:val="center"/>
        <w:rPr>
          <w:color w:val="000000" w:themeColor="text1"/>
          <w:sz w:val="36"/>
          <w:szCs w:val="36"/>
        </w:rPr>
      </w:pPr>
      <w:r w:rsidRPr="00FD69F7">
        <w:rPr>
          <w:rFonts w:hint="eastAsia"/>
          <w:color w:val="000000" w:themeColor="text1"/>
          <w:sz w:val="36"/>
          <w:szCs w:val="36"/>
        </w:rPr>
        <w:t>指導教授</w:t>
      </w:r>
      <w:r w:rsidR="007C4204">
        <w:rPr>
          <w:rFonts w:hint="eastAsia"/>
          <w:color w:val="000000" w:themeColor="text1"/>
          <w:sz w:val="36"/>
          <w:szCs w:val="36"/>
        </w:rPr>
        <w:t xml:space="preserve">：○○○ </w:t>
      </w:r>
      <w:r w:rsidRPr="00FD69F7">
        <w:rPr>
          <w:rFonts w:hint="eastAsia"/>
          <w:color w:val="000000" w:themeColor="text1"/>
          <w:sz w:val="36"/>
          <w:szCs w:val="36"/>
        </w:rPr>
        <w:t>博士</w:t>
      </w:r>
    </w:p>
    <w:p w:rsidR="00681A3E" w:rsidRDefault="00681A3E" w:rsidP="00B504F2">
      <w:pPr>
        <w:jc w:val="center"/>
        <w:rPr>
          <w:color w:val="000000" w:themeColor="text1"/>
          <w:sz w:val="40"/>
          <w:szCs w:val="40"/>
        </w:rPr>
      </w:pPr>
    </w:p>
    <w:p w:rsidR="00681A3E" w:rsidRDefault="00681A3E" w:rsidP="00B504F2">
      <w:pPr>
        <w:jc w:val="center"/>
        <w:rPr>
          <w:color w:val="000000" w:themeColor="text1"/>
          <w:sz w:val="40"/>
          <w:szCs w:val="40"/>
        </w:rPr>
      </w:pPr>
    </w:p>
    <w:p w:rsidR="00681A3E" w:rsidRDefault="00681A3E" w:rsidP="00B504F2">
      <w:pPr>
        <w:jc w:val="center"/>
        <w:rPr>
          <w:color w:val="000000" w:themeColor="text1"/>
          <w:sz w:val="40"/>
          <w:szCs w:val="40"/>
        </w:rPr>
      </w:pPr>
    </w:p>
    <w:p w:rsidR="00233F78" w:rsidRDefault="00B504F2" w:rsidP="00B504F2">
      <w:pPr>
        <w:jc w:val="center"/>
        <w:rPr>
          <w:color w:val="000000" w:themeColor="text1"/>
          <w:sz w:val="40"/>
          <w:szCs w:val="40"/>
        </w:rPr>
        <w:sectPr w:rsidR="00233F78" w:rsidSect="00681A3E">
          <w:footerReference w:type="default" r:id="rId8"/>
          <w:pgSz w:w="11900" w:h="16840"/>
          <w:pgMar w:top="2268" w:right="1701" w:bottom="1701" w:left="1701" w:header="720" w:footer="720" w:gutter="0"/>
          <w:pgNumType w:fmt="lowerRoman" w:start="1"/>
          <w:cols w:space="720"/>
          <w:noEndnote/>
          <w:docGrid w:linePitch="326"/>
        </w:sectPr>
      </w:pPr>
      <w:r w:rsidRPr="00FD69F7">
        <w:rPr>
          <w:rFonts w:hint="eastAsia"/>
          <w:color w:val="000000" w:themeColor="text1"/>
          <w:sz w:val="40"/>
          <w:szCs w:val="40"/>
        </w:rPr>
        <w:t>中華民國一</w:t>
      </w:r>
      <w:r w:rsidR="005D415B">
        <w:rPr>
          <w:rFonts w:hint="eastAsia"/>
          <w:color w:val="000000" w:themeColor="text1"/>
          <w:sz w:val="40"/>
          <w:szCs w:val="40"/>
        </w:rPr>
        <w:t>一</w:t>
      </w:r>
      <w:r w:rsidRPr="00FD69F7">
        <w:rPr>
          <w:rFonts w:hAnsi="標楷體" w:hint="eastAsia"/>
          <w:color w:val="000000" w:themeColor="text1"/>
          <w:sz w:val="40"/>
          <w:szCs w:val="40"/>
        </w:rPr>
        <w:t>○</w:t>
      </w:r>
      <w:r w:rsidR="005D415B">
        <w:rPr>
          <w:rFonts w:hint="eastAsia"/>
          <w:color w:val="000000" w:themeColor="text1"/>
          <w:sz w:val="40"/>
          <w:szCs w:val="40"/>
        </w:rPr>
        <w:t>年七</w:t>
      </w:r>
      <w:r w:rsidRPr="00FD69F7">
        <w:rPr>
          <w:rFonts w:hint="eastAsia"/>
          <w:color w:val="000000" w:themeColor="text1"/>
          <w:sz w:val="40"/>
          <w:szCs w:val="40"/>
        </w:rPr>
        <w:t>月</w:t>
      </w:r>
    </w:p>
    <w:p w:rsidR="00233F78" w:rsidRDefault="00233F78" w:rsidP="00233F78">
      <w:pPr>
        <w:jc w:val="center"/>
        <w:rPr>
          <w:rFonts w:ascii="標楷體" w:hAnsi="標楷體"/>
          <w:sz w:val="28"/>
        </w:rPr>
      </w:pPr>
      <w:r w:rsidRPr="00BD09B7">
        <w:rPr>
          <w:rFonts w:ascii="標楷體" w:hAnsi="標楷體" w:hint="eastAsia"/>
          <w:sz w:val="28"/>
        </w:rPr>
        <w:lastRenderedPageBreak/>
        <w:t>中</w:t>
      </w:r>
      <w:r w:rsidRPr="00BD09B7">
        <w:rPr>
          <w:rFonts w:ascii="標楷體" w:hAnsi="標楷體"/>
          <w:sz w:val="28"/>
        </w:rPr>
        <w:t>文題目</w:t>
      </w:r>
      <w:r w:rsidRPr="00BD09B7">
        <w:rPr>
          <w:rFonts w:ascii="標楷體" w:hAnsi="標楷體" w:hint="eastAsia"/>
          <w:sz w:val="28"/>
        </w:rPr>
        <w:t>名</w:t>
      </w:r>
      <w:r w:rsidRPr="00BD09B7">
        <w:rPr>
          <w:rFonts w:ascii="標楷體" w:hAnsi="標楷體"/>
          <w:sz w:val="28"/>
        </w:rPr>
        <w:t>稱</w:t>
      </w:r>
    </w:p>
    <w:p w:rsidR="00233F78" w:rsidRDefault="00233F78" w:rsidP="00233F78">
      <w:pPr>
        <w:rPr>
          <w:rFonts w:ascii="標楷體" w:hAnsi="標楷體"/>
          <w:sz w:val="28"/>
        </w:rPr>
      </w:pPr>
    </w:p>
    <w:p w:rsidR="00233F78" w:rsidRDefault="00233F78" w:rsidP="00233F78">
      <w:pPr>
        <w:jc w:val="center"/>
      </w:pPr>
      <w:r w:rsidRPr="00BD09B7">
        <w:rPr>
          <w:rFonts w:ascii="標楷體" w:hAnsi="標楷體" w:hint="eastAsia"/>
        </w:rPr>
        <w:t>學生：</w:t>
      </w:r>
      <w:r w:rsidRPr="00BD09B7">
        <w:rPr>
          <w:rFonts w:ascii="標楷體" w:hAnsi="標楷體" w:hint="eastAsia"/>
          <w:color w:val="000000" w:themeColor="text1"/>
        </w:rPr>
        <w:t>○○○</w:t>
      </w:r>
      <w:r w:rsidRPr="00E318C6">
        <w:t xml:space="preserve">                </w:t>
      </w:r>
      <w:r>
        <w:t xml:space="preserve">                </w:t>
      </w:r>
      <w:r w:rsidRPr="00BD09B7">
        <w:rPr>
          <w:rFonts w:ascii="標楷體" w:hAnsi="標楷體" w:hint="eastAsia"/>
        </w:rPr>
        <w:t>指導教授：</w:t>
      </w:r>
      <w:r w:rsidRPr="00BD09B7">
        <w:rPr>
          <w:rFonts w:ascii="標楷體" w:hAnsi="標楷體" w:hint="eastAsia"/>
          <w:color w:val="000000" w:themeColor="text1"/>
        </w:rPr>
        <w:t xml:space="preserve">○○○ </w:t>
      </w:r>
      <w:r w:rsidRPr="00BD09B7">
        <w:rPr>
          <w:rFonts w:ascii="標楷體" w:hAnsi="標楷體" w:hint="eastAsia"/>
        </w:rPr>
        <w:t>博</w:t>
      </w:r>
      <w:r w:rsidRPr="00BD09B7">
        <w:rPr>
          <w:rFonts w:ascii="標楷體" w:hAnsi="標楷體"/>
        </w:rPr>
        <w:t>士</w:t>
      </w:r>
    </w:p>
    <w:p w:rsidR="00233F78" w:rsidRDefault="00233F78" w:rsidP="00233F78">
      <w:pPr>
        <w:ind w:right="360"/>
        <w:jc w:val="right"/>
      </w:pPr>
      <w:r w:rsidRPr="00BD09B7">
        <w:rPr>
          <w:rFonts w:ascii="標楷體" w:hAnsi="標楷體" w:hint="eastAsia"/>
          <w:color w:val="000000" w:themeColor="text1"/>
        </w:rPr>
        <w:t xml:space="preserve">○○○ </w:t>
      </w:r>
      <w:r w:rsidRPr="00BD09B7">
        <w:rPr>
          <w:rFonts w:ascii="標楷體" w:hAnsi="標楷體" w:hint="eastAsia"/>
        </w:rPr>
        <w:t>博</w:t>
      </w:r>
      <w:r w:rsidRPr="00BD09B7">
        <w:rPr>
          <w:rFonts w:ascii="標楷體" w:hAnsi="標楷體"/>
        </w:rPr>
        <w:t>士</w:t>
      </w:r>
    </w:p>
    <w:p w:rsidR="00233F78" w:rsidRDefault="00233F78" w:rsidP="00233F78">
      <w:pPr>
        <w:jc w:val="center"/>
      </w:pPr>
    </w:p>
    <w:p w:rsidR="00233F78" w:rsidRPr="00BD09B7" w:rsidRDefault="00233F78" w:rsidP="00233F78">
      <w:pPr>
        <w:jc w:val="center"/>
        <w:rPr>
          <w:sz w:val="28"/>
        </w:rPr>
      </w:pPr>
      <w:r w:rsidRPr="00BD09B7">
        <w:rPr>
          <w:rFonts w:hint="eastAsia"/>
          <w:sz w:val="28"/>
        </w:rPr>
        <w:t>國</w:t>
      </w:r>
      <w:r w:rsidRPr="00BD09B7">
        <w:rPr>
          <w:sz w:val="28"/>
        </w:rPr>
        <w:t>立高雄科技大學</w:t>
      </w:r>
      <w:r w:rsidR="004933E3">
        <w:rPr>
          <w:rFonts w:hint="eastAsia"/>
          <w:sz w:val="28"/>
        </w:rPr>
        <w:t>半導體工程系</w:t>
      </w:r>
      <w:r w:rsidRPr="00BD09B7">
        <w:rPr>
          <w:sz w:val="28"/>
        </w:rPr>
        <w:t>碩士班</w:t>
      </w:r>
    </w:p>
    <w:p w:rsidR="00233F78" w:rsidRDefault="00233F78" w:rsidP="00233F78">
      <w:pPr>
        <w:jc w:val="center"/>
        <w:rPr>
          <w:sz w:val="28"/>
        </w:rPr>
      </w:pPr>
      <w:r w:rsidRPr="00BD09B7">
        <w:rPr>
          <w:rFonts w:hint="eastAsia"/>
          <w:sz w:val="28"/>
        </w:rPr>
        <w:t>摘</w:t>
      </w:r>
      <w:r w:rsidRPr="00BD09B7">
        <w:rPr>
          <w:rFonts w:hint="eastAsia"/>
          <w:sz w:val="28"/>
        </w:rPr>
        <w:t xml:space="preserve"> </w:t>
      </w:r>
      <w:r w:rsidRPr="00BD09B7">
        <w:rPr>
          <w:sz w:val="28"/>
        </w:rPr>
        <w:t>要</w:t>
      </w:r>
    </w:p>
    <w:p w:rsidR="00233F78" w:rsidRDefault="00233F78" w:rsidP="00233F78">
      <w:pPr>
        <w:ind w:firstLine="3720"/>
        <w:rPr>
          <w:sz w:val="32"/>
        </w:rPr>
      </w:pPr>
    </w:p>
    <w:p w:rsidR="00233F78" w:rsidRDefault="00233F78" w:rsidP="00233F78">
      <w:pPr>
        <w:spacing w:line="400" w:lineRule="atLeast"/>
        <w:ind w:firstLine="482"/>
        <w:rPr>
          <w:rFonts w:ascii="標楷體" w:hAnsi="標楷體"/>
        </w:rPr>
      </w:pPr>
      <w:r w:rsidRPr="00BD09B7">
        <w:rPr>
          <w:rFonts w:ascii="標楷體" w:hAnsi="標楷體" w:hint="eastAsia"/>
        </w:rPr>
        <w:t>本論文研製之</w:t>
      </w:r>
      <w:r w:rsidRPr="00BD09B7">
        <w:rPr>
          <w:rFonts w:ascii="標楷體" w:hAnsi="標楷體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標楷體" w:hAnsi="標楷體"/>
        </w:rPr>
        <w:t>----------------------------</w:t>
      </w:r>
    </w:p>
    <w:p w:rsidR="00233F78" w:rsidRDefault="00233F78" w:rsidP="00233F78">
      <w:pPr>
        <w:spacing w:line="400" w:lineRule="atLeast"/>
        <w:ind w:firstLine="482"/>
        <w:rPr>
          <w:rFonts w:ascii="標楷體" w:hAnsi="標楷體"/>
        </w:rPr>
      </w:pPr>
    </w:p>
    <w:p w:rsidR="00233F78" w:rsidRPr="00BD09B7" w:rsidRDefault="00233F78" w:rsidP="00233F78">
      <w:pPr>
        <w:spacing w:line="400" w:lineRule="atLeast"/>
        <w:rPr>
          <w:rFonts w:ascii="標楷體" w:hAnsi="標楷體"/>
        </w:rPr>
      </w:pPr>
      <w:r>
        <w:rPr>
          <w:rFonts w:ascii="標楷體" w:hAnsi="標楷體" w:hint="eastAsia"/>
        </w:rPr>
        <w:t>關</w:t>
      </w:r>
      <w:r>
        <w:rPr>
          <w:rFonts w:ascii="標楷體" w:hAnsi="標楷體"/>
        </w:rPr>
        <w:t>鍵字</w:t>
      </w:r>
      <w:r>
        <w:rPr>
          <w:rFonts w:ascii="標楷體" w:hAnsi="標楷體" w:hint="eastAsia"/>
        </w:rPr>
        <w:t>：</w:t>
      </w:r>
    </w:p>
    <w:p w:rsidR="00233F78" w:rsidRPr="00BD09B7" w:rsidRDefault="00233F78" w:rsidP="00233F78">
      <w:pPr>
        <w:jc w:val="center"/>
        <w:rPr>
          <w:sz w:val="28"/>
        </w:rPr>
      </w:pPr>
    </w:p>
    <w:p w:rsidR="00233F78" w:rsidRDefault="00233F78">
      <w:pPr>
        <w:widowControl/>
        <w:autoSpaceDE/>
        <w:autoSpaceDN/>
        <w:adjustRightInd/>
      </w:pPr>
      <w:r>
        <w:br w:type="page"/>
      </w:r>
      <w:bookmarkStart w:id="0" w:name="_GoBack"/>
      <w:bookmarkEnd w:id="0"/>
    </w:p>
    <w:p w:rsidR="00233F78" w:rsidRDefault="00233F78" w:rsidP="00233F78">
      <w:pPr>
        <w:jc w:val="center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lastRenderedPageBreak/>
        <w:t>英</w:t>
      </w:r>
      <w:r>
        <w:rPr>
          <w:rFonts w:ascii="標楷體" w:hAnsi="標楷體"/>
          <w:sz w:val="28"/>
        </w:rPr>
        <w:t>文</w:t>
      </w:r>
      <w:r w:rsidRPr="00BD09B7">
        <w:rPr>
          <w:rFonts w:ascii="標楷體" w:hAnsi="標楷體"/>
          <w:sz w:val="28"/>
        </w:rPr>
        <w:t>題目</w:t>
      </w:r>
      <w:r w:rsidRPr="00BD09B7">
        <w:rPr>
          <w:rFonts w:ascii="標楷體" w:hAnsi="標楷體" w:hint="eastAsia"/>
          <w:sz w:val="28"/>
        </w:rPr>
        <w:t>名</w:t>
      </w:r>
      <w:r w:rsidRPr="00BD09B7">
        <w:rPr>
          <w:rFonts w:ascii="標楷體" w:hAnsi="標楷體"/>
          <w:sz w:val="28"/>
        </w:rPr>
        <w:t>稱</w:t>
      </w:r>
      <w:r w:rsidRPr="00E318C6">
        <w:rPr>
          <w:rFonts w:hint="eastAsia"/>
          <w:sz w:val="28"/>
          <w:szCs w:val="28"/>
        </w:rPr>
        <w:t>T</w:t>
      </w:r>
      <w:r w:rsidRPr="00E318C6">
        <w:rPr>
          <w:sz w:val="28"/>
          <w:szCs w:val="28"/>
        </w:rPr>
        <w:t>imes New Roman</w:t>
      </w:r>
    </w:p>
    <w:p w:rsidR="00233F78" w:rsidRDefault="00233F78" w:rsidP="00233F78">
      <w:pPr>
        <w:jc w:val="center"/>
        <w:rPr>
          <w:rFonts w:ascii="標楷體" w:hAnsi="標楷體"/>
          <w:sz w:val="28"/>
        </w:rPr>
      </w:pPr>
    </w:p>
    <w:p w:rsidR="00233F78" w:rsidRDefault="00233F78" w:rsidP="00233F78">
      <w:pPr>
        <w:jc w:val="center"/>
        <w:rPr>
          <w:color w:val="000000" w:themeColor="text1"/>
        </w:rPr>
      </w:pPr>
      <w:r w:rsidRPr="00E318C6">
        <w:t>Student</w:t>
      </w:r>
      <w:r w:rsidRPr="00E318C6">
        <w:t>：</w:t>
      </w:r>
      <w:r>
        <w:rPr>
          <w:color w:val="000000" w:themeColor="text1"/>
        </w:rPr>
        <w:t>Wang, Xiao-Ming</w:t>
      </w:r>
      <w:r w:rsidRPr="00E318C6">
        <w:t xml:space="preserve">                     Advisors</w:t>
      </w:r>
      <w:r w:rsidRPr="00E318C6">
        <w:t>：</w:t>
      </w:r>
      <w:r w:rsidRPr="00E318C6">
        <w:t xml:space="preserve">Dr. </w:t>
      </w:r>
      <w:r>
        <w:rPr>
          <w:color w:val="000000" w:themeColor="text1"/>
        </w:rPr>
        <w:t>Wang, Xiao-Ming</w:t>
      </w:r>
    </w:p>
    <w:p w:rsidR="00233F78" w:rsidRPr="00E318C6" w:rsidRDefault="00233F78" w:rsidP="00233F78">
      <w:pPr>
        <w:jc w:val="right"/>
      </w:pPr>
      <w:r w:rsidRPr="00E318C6">
        <w:t xml:space="preserve">Dr. </w:t>
      </w:r>
      <w:r>
        <w:rPr>
          <w:color w:val="000000" w:themeColor="text1"/>
        </w:rPr>
        <w:t>Wang, Xiao-Ming</w:t>
      </w:r>
    </w:p>
    <w:p w:rsidR="00233F78" w:rsidRDefault="00233F78" w:rsidP="00233F78">
      <w:pPr>
        <w:jc w:val="center"/>
      </w:pPr>
    </w:p>
    <w:p w:rsidR="00233F78" w:rsidRDefault="00233F78" w:rsidP="00233F78">
      <w:pPr>
        <w:jc w:val="center"/>
      </w:pPr>
    </w:p>
    <w:p w:rsidR="00233F78" w:rsidRPr="00E318C6" w:rsidRDefault="00233F78" w:rsidP="00233F78">
      <w:pPr>
        <w:jc w:val="center"/>
        <w:rPr>
          <w:sz w:val="28"/>
        </w:rPr>
      </w:pPr>
      <w:r w:rsidRPr="00E318C6">
        <w:rPr>
          <w:sz w:val="28"/>
        </w:rPr>
        <w:t>Department of Microelectronics Engineering</w:t>
      </w:r>
    </w:p>
    <w:p w:rsidR="00233F78" w:rsidRPr="00BD09B7" w:rsidRDefault="00233F78" w:rsidP="00233F78">
      <w:pPr>
        <w:jc w:val="center"/>
        <w:rPr>
          <w:sz w:val="28"/>
        </w:rPr>
      </w:pPr>
      <w:r w:rsidRPr="00E318C6">
        <w:rPr>
          <w:sz w:val="28"/>
        </w:rPr>
        <w:t>National Kaohsiung University of Science and Technology</w:t>
      </w:r>
    </w:p>
    <w:p w:rsidR="00233F78" w:rsidRDefault="00233F78" w:rsidP="00233F78">
      <w:pPr>
        <w:jc w:val="center"/>
        <w:rPr>
          <w:sz w:val="28"/>
        </w:rPr>
      </w:pPr>
    </w:p>
    <w:p w:rsidR="00233F78" w:rsidRPr="00E318C6" w:rsidRDefault="00233F78" w:rsidP="00233F78">
      <w:pPr>
        <w:jc w:val="center"/>
        <w:rPr>
          <w:sz w:val="28"/>
        </w:rPr>
      </w:pPr>
      <w:r w:rsidRPr="00E318C6">
        <w:rPr>
          <w:sz w:val="28"/>
        </w:rPr>
        <w:t>ABSTRACT</w:t>
      </w:r>
    </w:p>
    <w:p w:rsidR="00233F78" w:rsidRDefault="00233F78" w:rsidP="00233F78">
      <w:pPr>
        <w:ind w:firstLine="3720"/>
        <w:rPr>
          <w:sz w:val="32"/>
        </w:rPr>
      </w:pPr>
    </w:p>
    <w:p w:rsidR="00233F78" w:rsidRDefault="00233F78" w:rsidP="00233F78">
      <w:pPr>
        <w:spacing w:line="400" w:lineRule="atLeast"/>
        <w:ind w:firstLine="482"/>
      </w:pPr>
      <w:r w:rsidRPr="00E318C6">
        <w:t>This paper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t>-------------------------------</w:t>
      </w:r>
    </w:p>
    <w:p w:rsidR="00233F78" w:rsidRPr="00E318C6" w:rsidRDefault="00233F78" w:rsidP="00233F78">
      <w:pPr>
        <w:spacing w:line="400" w:lineRule="atLeast"/>
        <w:ind w:firstLine="482"/>
      </w:pPr>
    </w:p>
    <w:p w:rsidR="00233F78" w:rsidRPr="00E318C6" w:rsidRDefault="00233F78" w:rsidP="00233F78">
      <w:pPr>
        <w:spacing w:line="400" w:lineRule="atLeast"/>
      </w:pPr>
      <w:r w:rsidRPr="00E318C6">
        <w:t>Key words:</w:t>
      </w:r>
    </w:p>
    <w:p w:rsidR="00233F78" w:rsidRPr="00BD09B7" w:rsidRDefault="00233F78" w:rsidP="00233F78">
      <w:pPr>
        <w:jc w:val="center"/>
        <w:rPr>
          <w:sz w:val="28"/>
        </w:rPr>
      </w:pPr>
    </w:p>
    <w:p w:rsidR="00233F78" w:rsidRDefault="00233F78">
      <w:pPr>
        <w:widowControl/>
        <w:autoSpaceDE/>
        <w:autoSpaceDN/>
        <w:adjustRightInd/>
      </w:pPr>
      <w:r>
        <w:br w:type="page"/>
      </w:r>
    </w:p>
    <w:p w:rsidR="00233F78" w:rsidRDefault="00233F78" w:rsidP="00233F78">
      <w:pPr>
        <w:jc w:val="center"/>
        <w:rPr>
          <w:rFonts w:ascii="標楷體" w:hAnsi="標楷體"/>
          <w:b/>
          <w:sz w:val="40"/>
        </w:rPr>
      </w:pPr>
      <w:r w:rsidRPr="00DA46F5">
        <w:rPr>
          <w:rFonts w:ascii="標楷體" w:hAnsi="標楷體" w:hint="eastAsia"/>
          <w:b/>
          <w:sz w:val="40"/>
        </w:rPr>
        <w:lastRenderedPageBreak/>
        <w:t>誌</w:t>
      </w:r>
      <w:r w:rsidRPr="00DA46F5">
        <w:rPr>
          <w:rFonts w:ascii="標楷體" w:hAnsi="標楷體"/>
          <w:b/>
          <w:sz w:val="40"/>
        </w:rPr>
        <w:t>謝</w:t>
      </w:r>
    </w:p>
    <w:p w:rsidR="00233F78" w:rsidRDefault="00233F78" w:rsidP="00233F78">
      <w:pPr>
        <w:jc w:val="center"/>
        <w:rPr>
          <w:rFonts w:ascii="標楷體" w:hAnsi="標楷體"/>
          <w:b/>
          <w:sz w:val="40"/>
        </w:rPr>
      </w:pPr>
    </w:p>
    <w:p w:rsidR="00233F78" w:rsidRDefault="00233F78" w:rsidP="00233F78">
      <w:pPr>
        <w:spacing w:line="360" w:lineRule="auto"/>
        <w:ind w:firstLineChars="200" w:firstLine="480"/>
        <w:rPr>
          <w:rFonts w:ascii="標楷體" w:hAnsi="標楷體"/>
        </w:rPr>
      </w:pPr>
      <w:r w:rsidRPr="00BD09B7">
        <w:rPr>
          <w:rFonts w:ascii="標楷體" w:hAnsi="標楷體" w:hint="eastAsia"/>
        </w:rPr>
        <w:t>本論文</w:t>
      </w:r>
      <w:r>
        <w:rPr>
          <w:rFonts w:ascii="標楷體" w:hAnsi="標楷體" w:hint="eastAsia"/>
        </w:rPr>
        <w:t>感</w:t>
      </w:r>
      <w:r>
        <w:rPr>
          <w:rFonts w:ascii="標楷體" w:hAnsi="標楷體"/>
        </w:rPr>
        <w:t>謝</w:t>
      </w:r>
      <w:r w:rsidRPr="00BD09B7">
        <w:rPr>
          <w:rFonts w:ascii="標楷體" w:hAnsi="標楷體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標楷體" w:hAnsi="標楷體"/>
        </w:rPr>
        <w:t>----------------------------</w:t>
      </w:r>
    </w:p>
    <w:p w:rsidR="00233F78" w:rsidRDefault="00233F78" w:rsidP="00233F78">
      <w:pPr>
        <w:spacing w:line="360" w:lineRule="auto"/>
        <w:rPr>
          <w:rFonts w:ascii="標楷體" w:hAnsi="標楷體"/>
        </w:rPr>
      </w:pPr>
      <w:r w:rsidRPr="00BD09B7">
        <w:rPr>
          <w:rFonts w:ascii="標楷體" w:hAnsi="標楷體"/>
        </w:rPr>
        <w:t>----------------------------------------------------------------------------------------------------------------</w:t>
      </w:r>
      <w:r>
        <w:rPr>
          <w:rFonts w:ascii="標楷體" w:hAnsi="標楷體"/>
        </w:rPr>
        <w:t>----------------------------</w:t>
      </w:r>
    </w:p>
    <w:p w:rsidR="00233F78" w:rsidRDefault="00233F78" w:rsidP="00233F78">
      <w:pPr>
        <w:spacing w:line="360" w:lineRule="auto"/>
        <w:rPr>
          <w:rFonts w:ascii="標楷體" w:hAnsi="標楷體"/>
        </w:rPr>
      </w:pPr>
      <w:r w:rsidRPr="00BD09B7">
        <w:rPr>
          <w:rFonts w:ascii="標楷體" w:hAnsi="標楷體"/>
        </w:rPr>
        <w:t>----------------------------------------------------------------------------------------------------------------</w:t>
      </w:r>
      <w:r>
        <w:rPr>
          <w:rFonts w:ascii="標楷體" w:hAnsi="標楷體"/>
        </w:rPr>
        <w:t>----------------------------</w:t>
      </w:r>
      <w:r w:rsidRPr="00BD09B7">
        <w:rPr>
          <w:rFonts w:ascii="標楷體" w:hAnsi="標楷體"/>
        </w:rPr>
        <w:t>----------------------------------------------------------------------------------------------------------------</w:t>
      </w:r>
      <w:r>
        <w:rPr>
          <w:rFonts w:ascii="標楷體" w:hAnsi="標楷體"/>
        </w:rPr>
        <w:t>----------------------------</w:t>
      </w:r>
      <w:r w:rsidRPr="00BD09B7">
        <w:rPr>
          <w:rFonts w:ascii="標楷體" w:hAnsi="標楷體"/>
        </w:rPr>
        <w:t>----------------------------------------------------------------------------------------------------------------</w:t>
      </w:r>
      <w:r>
        <w:rPr>
          <w:rFonts w:ascii="標楷體" w:hAnsi="標楷體"/>
        </w:rPr>
        <w:t>----------------------------</w:t>
      </w:r>
    </w:p>
    <w:p w:rsidR="00233F78" w:rsidRDefault="00233F78" w:rsidP="00233F78">
      <w:pPr>
        <w:jc w:val="right"/>
        <w:rPr>
          <w:rFonts w:ascii="標楷體" w:hAnsi="標楷體"/>
        </w:rPr>
      </w:pPr>
      <w:r>
        <w:rPr>
          <w:rFonts w:ascii="標楷體" w:hAnsi="標楷體" w:hint="eastAsia"/>
        </w:rPr>
        <w:t>王</w:t>
      </w:r>
      <w:r>
        <w:rPr>
          <w:rFonts w:ascii="標楷體" w:hAnsi="標楷體"/>
        </w:rPr>
        <w:t>小明　於國</w:t>
      </w:r>
      <w:r>
        <w:rPr>
          <w:rFonts w:ascii="標楷體" w:hAnsi="標楷體" w:hint="eastAsia"/>
        </w:rPr>
        <w:t>立</w:t>
      </w:r>
      <w:r>
        <w:rPr>
          <w:rFonts w:ascii="標楷體" w:hAnsi="標楷體"/>
        </w:rPr>
        <w:t>高雄科技大學</w:t>
      </w:r>
      <w:r>
        <w:rPr>
          <w:rFonts w:ascii="標楷體" w:hAnsi="標楷體" w:hint="eastAsia"/>
        </w:rPr>
        <w:t xml:space="preserve"> 半</w:t>
      </w:r>
      <w:r>
        <w:rPr>
          <w:rFonts w:ascii="標楷體" w:hAnsi="標楷體"/>
        </w:rPr>
        <w:t>導體工程系暨研究所</w:t>
      </w:r>
      <w:r>
        <w:rPr>
          <w:rFonts w:ascii="標楷體" w:hAnsi="標楷體" w:hint="eastAsia"/>
        </w:rPr>
        <w:t xml:space="preserve">　</w:t>
      </w:r>
      <w:r>
        <w:rPr>
          <w:rFonts w:ascii="標楷體" w:hAnsi="標楷體"/>
        </w:rPr>
        <w:t>謹記</w:t>
      </w:r>
    </w:p>
    <w:p w:rsidR="00233F78" w:rsidRDefault="00233F78" w:rsidP="00233F78">
      <w:pPr>
        <w:ind w:firstLineChars="200" w:firstLine="480"/>
        <w:rPr>
          <w:rFonts w:ascii="標楷體" w:hAnsi="標楷體"/>
        </w:rPr>
      </w:pPr>
    </w:p>
    <w:p w:rsidR="00233F78" w:rsidRDefault="00233F78" w:rsidP="00233F78">
      <w:pPr>
        <w:ind w:firstLineChars="200" w:firstLine="480"/>
        <w:rPr>
          <w:rFonts w:ascii="標楷體" w:hAnsi="標楷體"/>
        </w:rPr>
      </w:pPr>
    </w:p>
    <w:p w:rsidR="00233F78" w:rsidRDefault="00233F78" w:rsidP="00233F78">
      <w:pPr>
        <w:ind w:firstLineChars="200" w:firstLine="480"/>
        <w:rPr>
          <w:rFonts w:ascii="標楷體" w:hAnsi="標楷體"/>
        </w:rPr>
      </w:pPr>
    </w:p>
    <w:p w:rsidR="00233F78" w:rsidRDefault="00233F78" w:rsidP="00233F78">
      <w:pPr>
        <w:ind w:firstLineChars="200" w:firstLine="480"/>
        <w:rPr>
          <w:rFonts w:ascii="標楷體" w:hAnsi="標楷體"/>
        </w:rPr>
      </w:pPr>
    </w:p>
    <w:p w:rsidR="00233F78" w:rsidRPr="00DA46F5" w:rsidRDefault="00233F78" w:rsidP="00233F78">
      <w:pPr>
        <w:ind w:firstLineChars="200" w:firstLine="560"/>
        <w:rPr>
          <w:rFonts w:ascii="標楷體" w:hAnsi="標楷體"/>
          <w:sz w:val="28"/>
        </w:rPr>
      </w:pPr>
    </w:p>
    <w:p w:rsidR="00C37058" w:rsidRPr="00233F78" w:rsidRDefault="00C37058" w:rsidP="00B504F2">
      <w:pPr>
        <w:jc w:val="center"/>
      </w:pPr>
    </w:p>
    <w:sectPr w:rsidR="00C37058" w:rsidRPr="00233F78" w:rsidSect="00233F7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1701" w:bottom="1134" w:left="1701" w:header="851" w:footer="992" w:gutter="0"/>
      <w:pgNumType w:fmt="low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8C8" w:rsidRDefault="007018C8">
      <w:r>
        <w:separator/>
      </w:r>
    </w:p>
  </w:endnote>
  <w:endnote w:type="continuationSeparator" w:id="0">
    <w:p w:rsidR="007018C8" w:rsidRDefault="0070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03F" w:rsidRDefault="0048303F" w:rsidP="00A94670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755876"/>
      <w:docPartObj>
        <w:docPartGallery w:val="Page Numbers (Bottom of Page)"/>
        <w:docPartUnique/>
      </w:docPartObj>
    </w:sdtPr>
    <w:sdtEndPr/>
    <w:sdtContent>
      <w:p w:rsidR="00BD09B7" w:rsidRDefault="00C478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15B" w:rsidRPr="005D415B">
          <w:rPr>
            <w:noProof/>
            <w:lang w:val="zh-TW"/>
          </w:rPr>
          <w:t>iii</w:t>
        </w:r>
        <w:r>
          <w:fldChar w:fldCharType="end"/>
        </w:r>
      </w:p>
    </w:sdtContent>
  </w:sdt>
  <w:p w:rsidR="00BD09B7" w:rsidRDefault="007018C8" w:rsidP="00BD09B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8C8" w:rsidRDefault="007018C8">
      <w:r>
        <w:separator/>
      </w:r>
    </w:p>
  </w:footnote>
  <w:footnote w:type="continuationSeparator" w:id="0">
    <w:p w:rsidR="007018C8" w:rsidRDefault="0070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9B7" w:rsidRDefault="007018C8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40297" o:spid="_x0000_s2050" type="#_x0000_t75" style="position:absolute;margin-left:0;margin-top:0;width:425.1pt;height:386.5pt;z-index:-251656192;mso-position-horizontal:center;mso-position-horizontal-relative:margin;mso-position-vertical:center;mso-position-vertical-relative:margin" o:allowincell="f">
          <v:imagedata r:id="rId1" o:title="49134734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9B7" w:rsidRDefault="007018C8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40298" o:spid="_x0000_s2051" type="#_x0000_t75" style="position:absolute;margin-left:0;margin-top:0;width:425.1pt;height:386.5pt;z-index:-251655168;mso-position-horizontal:center;mso-position-horizontal-relative:margin;mso-position-vertical:center;mso-position-vertical-relative:margin" o:allowincell="f">
          <v:imagedata r:id="rId1" o:title="49134734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9B7" w:rsidRDefault="007018C8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40296" o:spid="_x0000_s2049" type="#_x0000_t75" style="position:absolute;margin-left:0;margin-top:0;width:425.1pt;height:386.5pt;z-index:-251657216;mso-position-horizontal:center;mso-position-horizontal-relative:margin;mso-position-vertical:center;mso-position-vertical-relative:margin" o:allowincell="f">
          <v:imagedata r:id="rId1" o:title="49134734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D77"/>
    <w:multiLevelType w:val="hybridMultilevel"/>
    <w:tmpl w:val="6D46B516"/>
    <w:lvl w:ilvl="0" w:tplc="05B682AA">
      <w:start w:val="1"/>
      <w:numFmt w:val="decimal"/>
      <w:lvlText w:val="3-%1"/>
      <w:lvlJc w:val="center"/>
      <w:pPr>
        <w:ind w:left="480" w:hanging="192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03211A2"/>
    <w:multiLevelType w:val="hybridMultilevel"/>
    <w:tmpl w:val="84342B4E"/>
    <w:lvl w:ilvl="0" w:tplc="B56C6C72">
      <w:start w:val="1"/>
      <w:numFmt w:val="decimal"/>
      <w:lvlText w:val="2-%1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3E437C0"/>
    <w:multiLevelType w:val="multilevel"/>
    <w:tmpl w:val="A93E299C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none"/>
      <w:lvlText w:val="4-1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4-2-%3"/>
      <w:lvlJc w:val="left"/>
      <w:pPr>
        <w:ind w:left="1418" w:hanging="567"/>
      </w:pPr>
      <w:rPr>
        <w:rFonts w:cs="Times New Roman" w:hint="eastAsia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3" w15:restartNumberingAfterBreak="0">
    <w:nsid w:val="14F10A20"/>
    <w:multiLevelType w:val="multilevel"/>
    <w:tmpl w:val="B246D562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none"/>
      <w:lvlText w:val="4-1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Restart w:val="0"/>
      <w:lvlText w:val="4-1-%3"/>
      <w:lvlJc w:val="left"/>
      <w:pPr>
        <w:ind w:left="1418" w:hanging="567"/>
      </w:pPr>
      <w:rPr>
        <w:rFonts w:cs="Times New Roman" w:hint="eastAsia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4" w15:restartNumberingAfterBreak="0">
    <w:nsid w:val="1A25373F"/>
    <w:multiLevelType w:val="multilevel"/>
    <w:tmpl w:val="01F22294"/>
    <w:lvl w:ilvl="0">
      <w:start w:val="3"/>
      <w:numFmt w:val="taiwaneseCountingThousand"/>
      <w:lvlText w:val="第%1章"/>
      <w:lvlJc w:val="left"/>
      <w:pPr>
        <w:ind w:left="0" w:firstLine="0"/>
      </w:pPr>
      <w:rPr>
        <w:rFonts w:hint="eastAsia"/>
        <w:vanish/>
        <w:sz w:val="48"/>
        <w:szCs w:val="48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isLgl/>
      <w:lvlText w:val="%1-%2-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5" w15:restartNumberingAfterBreak="0">
    <w:nsid w:val="27D678E4"/>
    <w:multiLevelType w:val="hybridMultilevel"/>
    <w:tmpl w:val="588A3DD2"/>
    <w:lvl w:ilvl="0" w:tplc="6602C552">
      <w:start w:val="1"/>
      <w:numFmt w:val="taiwaneseCountingThousand"/>
      <w:lvlText w:val="第%1章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BF032E"/>
    <w:multiLevelType w:val="multilevel"/>
    <w:tmpl w:val="6FE2BE3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5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FAA47B1"/>
    <w:multiLevelType w:val="multilevel"/>
    <w:tmpl w:val="F67E070A"/>
    <w:lvl w:ilvl="0">
      <w:start w:val="4"/>
      <w:numFmt w:val="taiwaneseCountingThousand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4B7117B"/>
    <w:multiLevelType w:val="multilevel"/>
    <w:tmpl w:val="26EA210E"/>
    <w:lvl w:ilvl="0">
      <w:start w:val="3"/>
      <w:numFmt w:val="taiwaneseCountingThousand"/>
      <w:pStyle w:val="1"/>
      <w:lvlText w:val="第%1章"/>
      <w:lvlJc w:val="left"/>
      <w:pPr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35AB1EF7"/>
    <w:multiLevelType w:val="multilevel"/>
    <w:tmpl w:val="155846FA"/>
    <w:lvl w:ilvl="0">
      <w:start w:val="2"/>
      <w:numFmt w:val="taiwaneseCountingThousand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4930FBE"/>
    <w:multiLevelType w:val="hybridMultilevel"/>
    <w:tmpl w:val="50424AF0"/>
    <w:lvl w:ilvl="0" w:tplc="8856D79A">
      <w:start w:val="1"/>
      <w:numFmt w:val="decimal"/>
      <w:lvlText w:val="3-2-%1"/>
      <w:lvlJc w:val="left"/>
      <w:pPr>
        <w:ind w:left="96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  <w:rPr>
        <w:rFonts w:cs="Times New Roman"/>
      </w:rPr>
    </w:lvl>
  </w:abstractNum>
  <w:abstractNum w:abstractNumId="11" w15:restartNumberingAfterBreak="0">
    <w:nsid w:val="45674142"/>
    <w:multiLevelType w:val="multilevel"/>
    <w:tmpl w:val="7EC0EC50"/>
    <w:lvl w:ilvl="0">
      <w:start w:val="2"/>
      <w:numFmt w:val="taiwaneseCountingThousand"/>
      <w:pStyle w:val="a"/>
      <w:lvlText w:val="第%1章"/>
      <w:lvlJc w:val="center"/>
      <w:pPr>
        <w:ind w:left="0" w:firstLine="0"/>
      </w:pPr>
      <w:rPr>
        <w:rFonts w:ascii="Times New Roman" w:eastAsia="標楷體" w:hAnsi="Times New Roman" w:cs="Times New Roman" w:hint="default"/>
        <w:vanish/>
        <w:sz w:val="48"/>
        <w:szCs w:val="48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isLgl/>
      <w:lvlText w:val="%1-%2-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2" w15:restartNumberingAfterBreak="0">
    <w:nsid w:val="48DA1381"/>
    <w:multiLevelType w:val="multilevel"/>
    <w:tmpl w:val="C52A61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-%2-%3"/>
      <w:lvlJc w:val="left"/>
      <w:pPr>
        <w:ind w:left="1418" w:hanging="567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B5B29DF"/>
    <w:multiLevelType w:val="multilevel"/>
    <w:tmpl w:val="268073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-%2-%3"/>
      <w:lvlJc w:val="left"/>
      <w:pPr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58416E8F"/>
    <w:multiLevelType w:val="hybridMultilevel"/>
    <w:tmpl w:val="87962B80"/>
    <w:lvl w:ilvl="0" w:tplc="1C347A00">
      <w:start w:val="1"/>
      <w:numFmt w:val="decimal"/>
      <w:lvlText w:val="4-%1"/>
      <w:lvlJc w:val="center"/>
      <w:pPr>
        <w:ind w:left="480" w:hanging="192"/>
      </w:pPr>
      <w:rPr>
        <w:rFonts w:cs="Times New Roman"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5A023CA2"/>
    <w:multiLevelType w:val="hybridMultilevel"/>
    <w:tmpl w:val="E2186B80"/>
    <w:lvl w:ilvl="0" w:tplc="6472BE3E">
      <w:start w:val="1"/>
      <w:numFmt w:val="decimal"/>
      <w:lvlText w:val="1-%1"/>
      <w:lvlJc w:val="center"/>
      <w:pPr>
        <w:ind w:left="480" w:hanging="19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66AB060B"/>
    <w:multiLevelType w:val="multilevel"/>
    <w:tmpl w:val="A93E299C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none"/>
      <w:lvlText w:val="4-1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4-2-%3"/>
      <w:lvlJc w:val="left"/>
      <w:pPr>
        <w:ind w:left="1418" w:hanging="567"/>
      </w:pPr>
      <w:rPr>
        <w:rFonts w:cs="Times New Roman" w:hint="eastAsia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4"/>
  </w:num>
  <w:num w:numId="5">
    <w:abstractNumId w:val="3"/>
  </w:num>
  <w:num w:numId="6">
    <w:abstractNumId w:val="2"/>
  </w:num>
  <w:num w:numId="7">
    <w:abstractNumId w:val="1"/>
  </w:num>
  <w:num w:numId="8">
    <w:abstractNumId w:val="13"/>
  </w:num>
  <w:num w:numId="9">
    <w:abstractNumId w:val="11"/>
  </w:num>
  <w:num w:numId="10">
    <w:abstractNumId w:val="4"/>
  </w:num>
  <w:num w:numId="11">
    <w:abstractNumId w:val="9"/>
  </w:num>
  <w:num w:numId="12">
    <w:abstractNumId w:val="12"/>
  </w:num>
  <w:num w:numId="13">
    <w:abstractNumId w:val="16"/>
  </w:num>
  <w:num w:numId="14">
    <w:abstractNumId w:val="7"/>
  </w:num>
  <w:num w:numId="15">
    <w:abstractNumId w:val="5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36"/>
    <w:rsid w:val="000008ED"/>
    <w:rsid w:val="000062C0"/>
    <w:rsid w:val="00011CED"/>
    <w:rsid w:val="00012DB8"/>
    <w:rsid w:val="00020432"/>
    <w:rsid w:val="00021AB2"/>
    <w:rsid w:val="00021DD9"/>
    <w:rsid w:val="00025021"/>
    <w:rsid w:val="0002504A"/>
    <w:rsid w:val="00026240"/>
    <w:rsid w:val="00035F46"/>
    <w:rsid w:val="000360D2"/>
    <w:rsid w:val="00041E87"/>
    <w:rsid w:val="0004397D"/>
    <w:rsid w:val="00043B06"/>
    <w:rsid w:val="0004751F"/>
    <w:rsid w:val="000538BD"/>
    <w:rsid w:val="00054EB4"/>
    <w:rsid w:val="000570E0"/>
    <w:rsid w:val="00060BD1"/>
    <w:rsid w:val="00061FE8"/>
    <w:rsid w:val="00063E95"/>
    <w:rsid w:val="0006415E"/>
    <w:rsid w:val="00064355"/>
    <w:rsid w:val="00065716"/>
    <w:rsid w:val="00067FE6"/>
    <w:rsid w:val="00070810"/>
    <w:rsid w:val="00075248"/>
    <w:rsid w:val="00075FD9"/>
    <w:rsid w:val="000849A1"/>
    <w:rsid w:val="00085FBC"/>
    <w:rsid w:val="000913BC"/>
    <w:rsid w:val="00091616"/>
    <w:rsid w:val="00095744"/>
    <w:rsid w:val="000A02D4"/>
    <w:rsid w:val="000A094C"/>
    <w:rsid w:val="000A4774"/>
    <w:rsid w:val="000A4988"/>
    <w:rsid w:val="000A604D"/>
    <w:rsid w:val="000B50E3"/>
    <w:rsid w:val="000C0849"/>
    <w:rsid w:val="000C35FA"/>
    <w:rsid w:val="000C4740"/>
    <w:rsid w:val="000C477F"/>
    <w:rsid w:val="000C728B"/>
    <w:rsid w:val="000D35C0"/>
    <w:rsid w:val="000D5417"/>
    <w:rsid w:val="000D5C1E"/>
    <w:rsid w:val="000E3098"/>
    <w:rsid w:val="000E365F"/>
    <w:rsid w:val="000E3DC3"/>
    <w:rsid w:val="000E4C46"/>
    <w:rsid w:val="000F1D37"/>
    <w:rsid w:val="000F1E0F"/>
    <w:rsid w:val="000F2DD9"/>
    <w:rsid w:val="000F4C0B"/>
    <w:rsid w:val="000F5586"/>
    <w:rsid w:val="000F604D"/>
    <w:rsid w:val="001008BC"/>
    <w:rsid w:val="0010269F"/>
    <w:rsid w:val="00103776"/>
    <w:rsid w:val="00105364"/>
    <w:rsid w:val="00107DE6"/>
    <w:rsid w:val="001113D1"/>
    <w:rsid w:val="00111CC2"/>
    <w:rsid w:val="00114522"/>
    <w:rsid w:val="00114C32"/>
    <w:rsid w:val="001150D1"/>
    <w:rsid w:val="00117C24"/>
    <w:rsid w:val="00120C22"/>
    <w:rsid w:val="001220DC"/>
    <w:rsid w:val="0012255F"/>
    <w:rsid w:val="00126382"/>
    <w:rsid w:val="00127C94"/>
    <w:rsid w:val="00131453"/>
    <w:rsid w:val="00131457"/>
    <w:rsid w:val="00131E5E"/>
    <w:rsid w:val="00135493"/>
    <w:rsid w:val="0013740C"/>
    <w:rsid w:val="00145F97"/>
    <w:rsid w:val="00154CE4"/>
    <w:rsid w:val="00154D1E"/>
    <w:rsid w:val="001727EA"/>
    <w:rsid w:val="00184514"/>
    <w:rsid w:val="00184C37"/>
    <w:rsid w:val="00184E07"/>
    <w:rsid w:val="00191388"/>
    <w:rsid w:val="00192828"/>
    <w:rsid w:val="001932A7"/>
    <w:rsid w:val="00193E49"/>
    <w:rsid w:val="00195B26"/>
    <w:rsid w:val="00197539"/>
    <w:rsid w:val="001975E2"/>
    <w:rsid w:val="001A26B9"/>
    <w:rsid w:val="001A2986"/>
    <w:rsid w:val="001B05A5"/>
    <w:rsid w:val="001B282F"/>
    <w:rsid w:val="001B3B17"/>
    <w:rsid w:val="001B7B3E"/>
    <w:rsid w:val="001C50AD"/>
    <w:rsid w:val="001C62B2"/>
    <w:rsid w:val="001C69B0"/>
    <w:rsid w:val="001D0D4D"/>
    <w:rsid w:val="001D1ABD"/>
    <w:rsid w:val="001D6BDD"/>
    <w:rsid w:val="001D74F9"/>
    <w:rsid w:val="001E0C30"/>
    <w:rsid w:val="001E207D"/>
    <w:rsid w:val="001E570A"/>
    <w:rsid w:val="001F0922"/>
    <w:rsid w:val="001F295E"/>
    <w:rsid w:val="001F5983"/>
    <w:rsid w:val="001F5A07"/>
    <w:rsid w:val="001F674B"/>
    <w:rsid w:val="001F6F65"/>
    <w:rsid w:val="0020170D"/>
    <w:rsid w:val="00202DC2"/>
    <w:rsid w:val="002036C4"/>
    <w:rsid w:val="002053C1"/>
    <w:rsid w:val="0020653F"/>
    <w:rsid w:val="00206CAE"/>
    <w:rsid w:val="00210749"/>
    <w:rsid w:val="002133EB"/>
    <w:rsid w:val="00213632"/>
    <w:rsid w:val="00217D7F"/>
    <w:rsid w:val="00223F45"/>
    <w:rsid w:val="00231160"/>
    <w:rsid w:val="002323CC"/>
    <w:rsid w:val="00232DAB"/>
    <w:rsid w:val="00233F78"/>
    <w:rsid w:val="002457AE"/>
    <w:rsid w:val="00247A4F"/>
    <w:rsid w:val="0025084C"/>
    <w:rsid w:val="00251641"/>
    <w:rsid w:val="00251A96"/>
    <w:rsid w:val="00251D11"/>
    <w:rsid w:val="002544B0"/>
    <w:rsid w:val="00262842"/>
    <w:rsid w:val="00266A0D"/>
    <w:rsid w:val="002723A0"/>
    <w:rsid w:val="002740C6"/>
    <w:rsid w:val="00274CE5"/>
    <w:rsid w:val="002814C5"/>
    <w:rsid w:val="00284174"/>
    <w:rsid w:val="0028693F"/>
    <w:rsid w:val="00290768"/>
    <w:rsid w:val="00290FAB"/>
    <w:rsid w:val="00291697"/>
    <w:rsid w:val="00291B93"/>
    <w:rsid w:val="002923A6"/>
    <w:rsid w:val="0029275B"/>
    <w:rsid w:val="002A1176"/>
    <w:rsid w:val="002A2AF3"/>
    <w:rsid w:val="002A42A6"/>
    <w:rsid w:val="002B47BE"/>
    <w:rsid w:val="002B4F5E"/>
    <w:rsid w:val="002B51DC"/>
    <w:rsid w:val="002C50C6"/>
    <w:rsid w:val="002C76ED"/>
    <w:rsid w:val="002C7975"/>
    <w:rsid w:val="002D0AF3"/>
    <w:rsid w:val="002D34BD"/>
    <w:rsid w:val="002D60DE"/>
    <w:rsid w:val="002D6329"/>
    <w:rsid w:val="002E06F3"/>
    <w:rsid w:val="002E15EC"/>
    <w:rsid w:val="002E3BB1"/>
    <w:rsid w:val="002F16C4"/>
    <w:rsid w:val="002F2883"/>
    <w:rsid w:val="003023EB"/>
    <w:rsid w:val="00303648"/>
    <w:rsid w:val="00304995"/>
    <w:rsid w:val="003101D0"/>
    <w:rsid w:val="00310236"/>
    <w:rsid w:val="0031103C"/>
    <w:rsid w:val="0031141E"/>
    <w:rsid w:val="00315D96"/>
    <w:rsid w:val="003169FD"/>
    <w:rsid w:val="00316B54"/>
    <w:rsid w:val="003247A3"/>
    <w:rsid w:val="00326A95"/>
    <w:rsid w:val="00333759"/>
    <w:rsid w:val="00335AD2"/>
    <w:rsid w:val="003412DA"/>
    <w:rsid w:val="00347141"/>
    <w:rsid w:val="00350C12"/>
    <w:rsid w:val="00351832"/>
    <w:rsid w:val="003525D3"/>
    <w:rsid w:val="00352F26"/>
    <w:rsid w:val="003549A8"/>
    <w:rsid w:val="003573AB"/>
    <w:rsid w:val="00357871"/>
    <w:rsid w:val="003618CA"/>
    <w:rsid w:val="003636F9"/>
    <w:rsid w:val="0036486C"/>
    <w:rsid w:val="00375ED1"/>
    <w:rsid w:val="00377332"/>
    <w:rsid w:val="003814CF"/>
    <w:rsid w:val="003935DA"/>
    <w:rsid w:val="0039478E"/>
    <w:rsid w:val="0039596B"/>
    <w:rsid w:val="003A1079"/>
    <w:rsid w:val="003A15A9"/>
    <w:rsid w:val="003A1F77"/>
    <w:rsid w:val="003A31C1"/>
    <w:rsid w:val="003A4717"/>
    <w:rsid w:val="003A5D7F"/>
    <w:rsid w:val="003A7855"/>
    <w:rsid w:val="003B0430"/>
    <w:rsid w:val="003B05A2"/>
    <w:rsid w:val="003B076F"/>
    <w:rsid w:val="003B1CB6"/>
    <w:rsid w:val="003B20B5"/>
    <w:rsid w:val="003B2655"/>
    <w:rsid w:val="003B4F0F"/>
    <w:rsid w:val="003B719C"/>
    <w:rsid w:val="003B720E"/>
    <w:rsid w:val="003C4855"/>
    <w:rsid w:val="003C5371"/>
    <w:rsid w:val="003C5513"/>
    <w:rsid w:val="003C56D9"/>
    <w:rsid w:val="003D21A1"/>
    <w:rsid w:val="003D245A"/>
    <w:rsid w:val="003D6E2C"/>
    <w:rsid w:val="003E0053"/>
    <w:rsid w:val="003E0B33"/>
    <w:rsid w:val="003E227F"/>
    <w:rsid w:val="003E2A78"/>
    <w:rsid w:val="003E4E9E"/>
    <w:rsid w:val="003E7580"/>
    <w:rsid w:val="003E7CA2"/>
    <w:rsid w:val="003F18D1"/>
    <w:rsid w:val="003F28E1"/>
    <w:rsid w:val="003F6062"/>
    <w:rsid w:val="003F75AA"/>
    <w:rsid w:val="00402A25"/>
    <w:rsid w:val="00402F5C"/>
    <w:rsid w:val="004031EA"/>
    <w:rsid w:val="00407A1B"/>
    <w:rsid w:val="00411A76"/>
    <w:rsid w:val="00412283"/>
    <w:rsid w:val="00421A76"/>
    <w:rsid w:val="00421F51"/>
    <w:rsid w:val="00423664"/>
    <w:rsid w:val="0044315A"/>
    <w:rsid w:val="0044373C"/>
    <w:rsid w:val="00450F38"/>
    <w:rsid w:val="00452E50"/>
    <w:rsid w:val="00453F85"/>
    <w:rsid w:val="00453FBD"/>
    <w:rsid w:val="00454F85"/>
    <w:rsid w:val="00460B83"/>
    <w:rsid w:val="00465B2E"/>
    <w:rsid w:val="00466335"/>
    <w:rsid w:val="0046738A"/>
    <w:rsid w:val="00470A6D"/>
    <w:rsid w:val="0047124A"/>
    <w:rsid w:val="0047193A"/>
    <w:rsid w:val="0047294F"/>
    <w:rsid w:val="00474065"/>
    <w:rsid w:val="00475C75"/>
    <w:rsid w:val="0047685F"/>
    <w:rsid w:val="004773A8"/>
    <w:rsid w:val="0048303F"/>
    <w:rsid w:val="00485E7F"/>
    <w:rsid w:val="0048606C"/>
    <w:rsid w:val="00491ACE"/>
    <w:rsid w:val="0049229D"/>
    <w:rsid w:val="004933E3"/>
    <w:rsid w:val="00496078"/>
    <w:rsid w:val="004973F9"/>
    <w:rsid w:val="00497F8C"/>
    <w:rsid w:val="004A1108"/>
    <w:rsid w:val="004B268C"/>
    <w:rsid w:val="004B6B2E"/>
    <w:rsid w:val="004C2AAD"/>
    <w:rsid w:val="004C4FA0"/>
    <w:rsid w:val="004C6E58"/>
    <w:rsid w:val="004C6FD2"/>
    <w:rsid w:val="004D0A88"/>
    <w:rsid w:val="004D5AB0"/>
    <w:rsid w:val="004D6CFC"/>
    <w:rsid w:val="004D7A01"/>
    <w:rsid w:val="004E2841"/>
    <w:rsid w:val="004E2C79"/>
    <w:rsid w:val="004E713F"/>
    <w:rsid w:val="004E7ECE"/>
    <w:rsid w:val="004F0458"/>
    <w:rsid w:val="004F079B"/>
    <w:rsid w:val="004F0B64"/>
    <w:rsid w:val="004F390A"/>
    <w:rsid w:val="004F4EF1"/>
    <w:rsid w:val="004F66F5"/>
    <w:rsid w:val="004F7BD0"/>
    <w:rsid w:val="00501677"/>
    <w:rsid w:val="00510365"/>
    <w:rsid w:val="00511B80"/>
    <w:rsid w:val="00513311"/>
    <w:rsid w:val="00517A45"/>
    <w:rsid w:val="0053001C"/>
    <w:rsid w:val="00534552"/>
    <w:rsid w:val="005354BD"/>
    <w:rsid w:val="00535970"/>
    <w:rsid w:val="005414EF"/>
    <w:rsid w:val="005475ED"/>
    <w:rsid w:val="005538DE"/>
    <w:rsid w:val="00553D3C"/>
    <w:rsid w:val="005560F5"/>
    <w:rsid w:val="0055786A"/>
    <w:rsid w:val="00557D91"/>
    <w:rsid w:val="00561D6A"/>
    <w:rsid w:val="00562613"/>
    <w:rsid w:val="00565DD9"/>
    <w:rsid w:val="005669A4"/>
    <w:rsid w:val="005670D8"/>
    <w:rsid w:val="00570FA7"/>
    <w:rsid w:val="005723CE"/>
    <w:rsid w:val="00574C6C"/>
    <w:rsid w:val="005821BC"/>
    <w:rsid w:val="0058284C"/>
    <w:rsid w:val="0058544B"/>
    <w:rsid w:val="0058591E"/>
    <w:rsid w:val="00587B6E"/>
    <w:rsid w:val="0059175F"/>
    <w:rsid w:val="0059282B"/>
    <w:rsid w:val="0059432C"/>
    <w:rsid w:val="005A0F93"/>
    <w:rsid w:val="005A35FB"/>
    <w:rsid w:val="005A713A"/>
    <w:rsid w:val="005A7A0D"/>
    <w:rsid w:val="005B0537"/>
    <w:rsid w:val="005B0C23"/>
    <w:rsid w:val="005B2515"/>
    <w:rsid w:val="005B2EA4"/>
    <w:rsid w:val="005B50B7"/>
    <w:rsid w:val="005B5270"/>
    <w:rsid w:val="005B69A4"/>
    <w:rsid w:val="005C1ADD"/>
    <w:rsid w:val="005C57AE"/>
    <w:rsid w:val="005C6C52"/>
    <w:rsid w:val="005C6E6D"/>
    <w:rsid w:val="005C782E"/>
    <w:rsid w:val="005D0734"/>
    <w:rsid w:val="005D0E88"/>
    <w:rsid w:val="005D124E"/>
    <w:rsid w:val="005D3CD3"/>
    <w:rsid w:val="005D415B"/>
    <w:rsid w:val="005D6220"/>
    <w:rsid w:val="005D72F2"/>
    <w:rsid w:val="005E7D57"/>
    <w:rsid w:val="005F00DD"/>
    <w:rsid w:val="005F1F53"/>
    <w:rsid w:val="005F1FAE"/>
    <w:rsid w:val="005F5627"/>
    <w:rsid w:val="006001D0"/>
    <w:rsid w:val="00600EB3"/>
    <w:rsid w:val="0060258E"/>
    <w:rsid w:val="00603651"/>
    <w:rsid w:val="00605D20"/>
    <w:rsid w:val="00605F31"/>
    <w:rsid w:val="00610DBB"/>
    <w:rsid w:val="00614D9D"/>
    <w:rsid w:val="00621D18"/>
    <w:rsid w:val="00626FBC"/>
    <w:rsid w:val="00630D41"/>
    <w:rsid w:val="00631061"/>
    <w:rsid w:val="00631371"/>
    <w:rsid w:val="0063357B"/>
    <w:rsid w:val="00641658"/>
    <w:rsid w:val="00642C8F"/>
    <w:rsid w:val="00643180"/>
    <w:rsid w:val="00643ECF"/>
    <w:rsid w:val="006476D2"/>
    <w:rsid w:val="00650F43"/>
    <w:rsid w:val="00651863"/>
    <w:rsid w:val="006519E5"/>
    <w:rsid w:val="00652AB0"/>
    <w:rsid w:val="0066204E"/>
    <w:rsid w:val="0066247A"/>
    <w:rsid w:val="006679F8"/>
    <w:rsid w:val="0067406D"/>
    <w:rsid w:val="0067501B"/>
    <w:rsid w:val="0067750D"/>
    <w:rsid w:val="006775DE"/>
    <w:rsid w:val="00681A3E"/>
    <w:rsid w:val="00681F24"/>
    <w:rsid w:val="0068202B"/>
    <w:rsid w:val="00682F8C"/>
    <w:rsid w:val="0068732E"/>
    <w:rsid w:val="006908C1"/>
    <w:rsid w:val="00691419"/>
    <w:rsid w:val="0069455A"/>
    <w:rsid w:val="00697136"/>
    <w:rsid w:val="006A3F62"/>
    <w:rsid w:val="006A57F6"/>
    <w:rsid w:val="006A6E73"/>
    <w:rsid w:val="006B1364"/>
    <w:rsid w:val="006B2F61"/>
    <w:rsid w:val="006B35AE"/>
    <w:rsid w:val="006B7AD6"/>
    <w:rsid w:val="006C01A3"/>
    <w:rsid w:val="006C0A6F"/>
    <w:rsid w:val="006C220F"/>
    <w:rsid w:val="006D43A2"/>
    <w:rsid w:val="006D4481"/>
    <w:rsid w:val="006D4F7A"/>
    <w:rsid w:val="006D5403"/>
    <w:rsid w:val="006D62BE"/>
    <w:rsid w:val="006D7F6F"/>
    <w:rsid w:val="006E06B1"/>
    <w:rsid w:val="006E21A9"/>
    <w:rsid w:val="006F1FA1"/>
    <w:rsid w:val="006F4BA7"/>
    <w:rsid w:val="007018C8"/>
    <w:rsid w:val="00706652"/>
    <w:rsid w:val="00706A82"/>
    <w:rsid w:val="00706EC8"/>
    <w:rsid w:val="007075DD"/>
    <w:rsid w:val="00710568"/>
    <w:rsid w:val="00717BB0"/>
    <w:rsid w:val="00721B5D"/>
    <w:rsid w:val="00723C89"/>
    <w:rsid w:val="00724E99"/>
    <w:rsid w:val="0072692D"/>
    <w:rsid w:val="00730DB2"/>
    <w:rsid w:val="00731010"/>
    <w:rsid w:val="0073369E"/>
    <w:rsid w:val="00737A74"/>
    <w:rsid w:val="00737EE8"/>
    <w:rsid w:val="00740071"/>
    <w:rsid w:val="00741931"/>
    <w:rsid w:val="007436CD"/>
    <w:rsid w:val="00751758"/>
    <w:rsid w:val="007530AB"/>
    <w:rsid w:val="00756717"/>
    <w:rsid w:val="00761F8E"/>
    <w:rsid w:val="007625DF"/>
    <w:rsid w:val="007644B2"/>
    <w:rsid w:val="007658DF"/>
    <w:rsid w:val="00766A82"/>
    <w:rsid w:val="00770C98"/>
    <w:rsid w:val="00770D06"/>
    <w:rsid w:val="007728CC"/>
    <w:rsid w:val="00772F82"/>
    <w:rsid w:val="00775A86"/>
    <w:rsid w:val="00784B5F"/>
    <w:rsid w:val="00790643"/>
    <w:rsid w:val="007A0268"/>
    <w:rsid w:val="007A3BE4"/>
    <w:rsid w:val="007A40BB"/>
    <w:rsid w:val="007B1924"/>
    <w:rsid w:val="007B6555"/>
    <w:rsid w:val="007B7F78"/>
    <w:rsid w:val="007C0010"/>
    <w:rsid w:val="007C20A6"/>
    <w:rsid w:val="007C2819"/>
    <w:rsid w:val="007C4204"/>
    <w:rsid w:val="007C52C9"/>
    <w:rsid w:val="007D145B"/>
    <w:rsid w:val="007D162F"/>
    <w:rsid w:val="007D34B2"/>
    <w:rsid w:val="007E08CD"/>
    <w:rsid w:val="007E2FD5"/>
    <w:rsid w:val="007E3372"/>
    <w:rsid w:val="007E71A5"/>
    <w:rsid w:val="007F13C6"/>
    <w:rsid w:val="007F289B"/>
    <w:rsid w:val="007F3B7B"/>
    <w:rsid w:val="007F3D90"/>
    <w:rsid w:val="007F45D9"/>
    <w:rsid w:val="007F6872"/>
    <w:rsid w:val="007F71F2"/>
    <w:rsid w:val="0080279B"/>
    <w:rsid w:val="00804FC8"/>
    <w:rsid w:val="00806481"/>
    <w:rsid w:val="00806D7E"/>
    <w:rsid w:val="00806DAF"/>
    <w:rsid w:val="00811E09"/>
    <w:rsid w:val="008120DA"/>
    <w:rsid w:val="00812660"/>
    <w:rsid w:val="00812BE3"/>
    <w:rsid w:val="00812F4D"/>
    <w:rsid w:val="00813800"/>
    <w:rsid w:val="008145D2"/>
    <w:rsid w:val="008211B7"/>
    <w:rsid w:val="00823C34"/>
    <w:rsid w:val="00824671"/>
    <w:rsid w:val="008253E0"/>
    <w:rsid w:val="0082629A"/>
    <w:rsid w:val="00827C73"/>
    <w:rsid w:val="00827FDE"/>
    <w:rsid w:val="008300D7"/>
    <w:rsid w:val="00830547"/>
    <w:rsid w:val="0083191C"/>
    <w:rsid w:val="00833224"/>
    <w:rsid w:val="00834EE0"/>
    <w:rsid w:val="00835A2E"/>
    <w:rsid w:val="00837171"/>
    <w:rsid w:val="00837E5E"/>
    <w:rsid w:val="00840BD5"/>
    <w:rsid w:val="00840E52"/>
    <w:rsid w:val="00842599"/>
    <w:rsid w:val="00843780"/>
    <w:rsid w:val="00843B42"/>
    <w:rsid w:val="008502E1"/>
    <w:rsid w:val="0085331F"/>
    <w:rsid w:val="00853A64"/>
    <w:rsid w:val="008558D3"/>
    <w:rsid w:val="00860409"/>
    <w:rsid w:val="00861F74"/>
    <w:rsid w:val="00862144"/>
    <w:rsid w:val="00862D3F"/>
    <w:rsid w:val="00863F34"/>
    <w:rsid w:val="0086573D"/>
    <w:rsid w:val="0086620A"/>
    <w:rsid w:val="0087222C"/>
    <w:rsid w:val="0087794F"/>
    <w:rsid w:val="00881E11"/>
    <w:rsid w:val="0088246B"/>
    <w:rsid w:val="00882472"/>
    <w:rsid w:val="00885F11"/>
    <w:rsid w:val="0089054F"/>
    <w:rsid w:val="008922E2"/>
    <w:rsid w:val="00897FC9"/>
    <w:rsid w:val="008A20CF"/>
    <w:rsid w:val="008A56D4"/>
    <w:rsid w:val="008A7370"/>
    <w:rsid w:val="008A73A4"/>
    <w:rsid w:val="008B59D3"/>
    <w:rsid w:val="008C474E"/>
    <w:rsid w:val="008D0120"/>
    <w:rsid w:val="008D3C10"/>
    <w:rsid w:val="008D4078"/>
    <w:rsid w:val="008D622D"/>
    <w:rsid w:val="008D6CA1"/>
    <w:rsid w:val="008E2182"/>
    <w:rsid w:val="008E2399"/>
    <w:rsid w:val="008E6194"/>
    <w:rsid w:val="008F544F"/>
    <w:rsid w:val="008F5C73"/>
    <w:rsid w:val="008F72DE"/>
    <w:rsid w:val="00901B9C"/>
    <w:rsid w:val="009047A9"/>
    <w:rsid w:val="00910ECC"/>
    <w:rsid w:val="009151A4"/>
    <w:rsid w:val="009153DE"/>
    <w:rsid w:val="00916F72"/>
    <w:rsid w:val="00920444"/>
    <w:rsid w:val="009219FC"/>
    <w:rsid w:val="00921CFF"/>
    <w:rsid w:val="00921F85"/>
    <w:rsid w:val="00924914"/>
    <w:rsid w:val="00926427"/>
    <w:rsid w:val="0092694F"/>
    <w:rsid w:val="00927A1A"/>
    <w:rsid w:val="00927FFB"/>
    <w:rsid w:val="0093023C"/>
    <w:rsid w:val="00930FB7"/>
    <w:rsid w:val="00931042"/>
    <w:rsid w:val="00931EA4"/>
    <w:rsid w:val="00932AA4"/>
    <w:rsid w:val="00933C3B"/>
    <w:rsid w:val="0093445D"/>
    <w:rsid w:val="00937465"/>
    <w:rsid w:val="009422D8"/>
    <w:rsid w:val="00946295"/>
    <w:rsid w:val="00946C82"/>
    <w:rsid w:val="0095111C"/>
    <w:rsid w:val="009526E2"/>
    <w:rsid w:val="009556F7"/>
    <w:rsid w:val="009578B8"/>
    <w:rsid w:val="009610E1"/>
    <w:rsid w:val="00961DEA"/>
    <w:rsid w:val="009630E8"/>
    <w:rsid w:val="009664AD"/>
    <w:rsid w:val="00971044"/>
    <w:rsid w:val="00971387"/>
    <w:rsid w:val="0097523A"/>
    <w:rsid w:val="0097570F"/>
    <w:rsid w:val="009842D5"/>
    <w:rsid w:val="009843C3"/>
    <w:rsid w:val="00985B15"/>
    <w:rsid w:val="009910E0"/>
    <w:rsid w:val="00994CD5"/>
    <w:rsid w:val="00997889"/>
    <w:rsid w:val="009A0027"/>
    <w:rsid w:val="009A2363"/>
    <w:rsid w:val="009A2570"/>
    <w:rsid w:val="009A2605"/>
    <w:rsid w:val="009A4F3A"/>
    <w:rsid w:val="009A661B"/>
    <w:rsid w:val="009B0936"/>
    <w:rsid w:val="009B2599"/>
    <w:rsid w:val="009B5140"/>
    <w:rsid w:val="009B5A6D"/>
    <w:rsid w:val="009C3F3B"/>
    <w:rsid w:val="009C508A"/>
    <w:rsid w:val="009C5F36"/>
    <w:rsid w:val="009D16F7"/>
    <w:rsid w:val="009D32AB"/>
    <w:rsid w:val="009D33C1"/>
    <w:rsid w:val="009D3C1F"/>
    <w:rsid w:val="009D3F2B"/>
    <w:rsid w:val="009D40CD"/>
    <w:rsid w:val="009D4E3A"/>
    <w:rsid w:val="009D4F27"/>
    <w:rsid w:val="009D523F"/>
    <w:rsid w:val="009D7D4C"/>
    <w:rsid w:val="009E0FDA"/>
    <w:rsid w:val="009E1178"/>
    <w:rsid w:val="009E20B1"/>
    <w:rsid w:val="009E2FF5"/>
    <w:rsid w:val="009E72F0"/>
    <w:rsid w:val="009E7FF0"/>
    <w:rsid w:val="009F2999"/>
    <w:rsid w:val="009F2DFE"/>
    <w:rsid w:val="009F3813"/>
    <w:rsid w:val="009F5C9B"/>
    <w:rsid w:val="009F7B66"/>
    <w:rsid w:val="00A00DCF"/>
    <w:rsid w:val="00A00DDD"/>
    <w:rsid w:val="00A016A9"/>
    <w:rsid w:val="00A0214D"/>
    <w:rsid w:val="00A0276A"/>
    <w:rsid w:val="00A045DE"/>
    <w:rsid w:val="00A04787"/>
    <w:rsid w:val="00A05680"/>
    <w:rsid w:val="00A05779"/>
    <w:rsid w:val="00A132BB"/>
    <w:rsid w:val="00A13F31"/>
    <w:rsid w:val="00A14D34"/>
    <w:rsid w:val="00A17E58"/>
    <w:rsid w:val="00A22427"/>
    <w:rsid w:val="00A23419"/>
    <w:rsid w:val="00A248F4"/>
    <w:rsid w:val="00A24B9E"/>
    <w:rsid w:val="00A2563F"/>
    <w:rsid w:val="00A27C78"/>
    <w:rsid w:val="00A30ABF"/>
    <w:rsid w:val="00A30B69"/>
    <w:rsid w:val="00A3281B"/>
    <w:rsid w:val="00A33279"/>
    <w:rsid w:val="00A363DC"/>
    <w:rsid w:val="00A4017C"/>
    <w:rsid w:val="00A40EED"/>
    <w:rsid w:val="00A42AB2"/>
    <w:rsid w:val="00A46CB7"/>
    <w:rsid w:val="00A5369A"/>
    <w:rsid w:val="00A5642F"/>
    <w:rsid w:val="00A56A7E"/>
    <w:rsid w:val="00A57314"/>
    <w:rsid w:val="00A60C01"/>
    <w:rsid w:val="00A61340"/>
    <w:rsid w:val="00A62652"/>
    <w:rsid w:val="00A66ABD"/>
    <w:rsid w:val="00A70FBF"/>
    <w:rsid w:val="00A71511"/>
    <w:rsid w:val="00A732A4"/>
    <w:rsid w:val="00A73720"/>
    <w:rsid w:val="00A7420E"/>
    <w:rsid w:val="00A84F04"/>
    <w:rsid w:val="00A91C31"/>
    <w:rsid w:val="00A91D2E"/>
    <w:rsid w:val="00A92545"/>
    <w:rsid w:val="00A927D6"/>
    <w:rsid w:val="00A94670"/>
    <w:rsid w:val="00A95E3F"/>
    <w:rsid w:val="00AA05E2"/>
    <w:rsid w:val="00AA0D12"/>
    <w:rsid w:val="00AA13CE"/>
    <w:rsid w:val="00AA1504"/>
    <w:rsid w:val="00AA2B65"/>
    <w:rsid w:val="00AA37D1"/>
    <w:rsid w:val="00AA5585"/>
    <w:rsid w:val="00AB15C8"/>
    <w:rsid w:val="00AB18C4"/>
    <w:rsid w:val="00AC0477"/>
    <w:rsid w:val="00AC1195"/>
    <w:rsid w:val="00AC1F67"/>
    <w:rsid w:val="00AC3B86"/>
    <w:rsid w:val="00AD393C"/>
    <w:rsid w:val="00AD4A5D"/>
    <w:rsid w:val="00AE1467"/>
    <w:rsid w:val="00AE3442"/>
    <w:rsid w:val="00AE3EE4"/>
    <w:rsid w:val="00AE5BD2"/>
    <w:rsid w:val="00AF2DD5"/>
    <w:rsid w:val="00B00171"/>
    <w:rsid w:val="00B00814"/>
    <w:rsid w:val="00B00D04"/>
    <w:rsid w:val="00B0230F"/>
    <w:rsid w:val="00B05BA2"/>
    <w:rsid w:val="00B11546"/>
    <w:rsid w:val="00B12952"/>
    <w:rsid w:val="00B134BB"/>
    <w:rsid w:val="00B14ADC"/>
    <w:rsid w:val="00B203EA"/>
    <w:rsid w:val="00B207F0"/>
    <w:rsid w:val="00B2346D"/>
    <w:rsid w:val="00B2703D"/>
    <w:rsid w:val="00B30FAE"/>
    <w:rsid w:val="00B318CE"/>
    <w:rsid w:val="00B33B77"/>
    <w:rsid w:val="00B34B00"/>
    <w:rsid w:val="00B354B6"/>
    <w:rsid w:val="00B35DFB"/>
    <w:rsid w:val="00B362C4"/>
    <w:rsid w:val="00B364A4"/>
    <w:rsid w:val="00B36D08"/>
    <w:rsid w:val="00B37A99"/>
    <w:rsid w:val="00B412BD"/>
    <w:rsid w:val="00B42A62"/>
    <w:rsid w:val="00B504F2"/>
    <w:rsid w:val="00B5107C"/>
    <w:rsid w:val="00B520D2"/>
    <w:rsid w:val="00B606F9"/>
    <w:rsid w:val="00B61B57"/>
    <w:rsid w:val="00B62DAC"/>
    <w:rsid w:val="00B6583E"/>
    <w:rsid w:val="00B67A51"/>
    <w:rsid w:val="00B722B3"/>
    <w:rsid w:val="00B729B5"/>
    <w:rsid w:val="00B744E6"/>
    <w:rsid w:val="00B82C82"/>
    <w:rsid w:val="00B83152"/>
    <w:rsid w:val="00B83EE4"/>
    <w:rsid w:val="00B84DAE"/>
    <w:rsid w:val="00B86053"/>
    <w:rsid w:val="00B8644D"/>
    <w:rsid w:val="00B86F28"/>
    <w:rsid w:val="00B87917"/>
    <w:rsid w:val="00B91279"/>
    <w:rsid w:val="00B92074"/>
    <w:rsid w:val="00B929AA"/>
    <w:rsid w:val="00B94E46"/>
    <w:rsid w:val="00B95849"/>
    <w:rsid w:val="00B95A2E"/>
    <w:rsid w:val="00B960BD"/>
    <w:rsid w:val="00B9690E"/>
    <w:rsid w:val="00B97DBB"/>
    <w:rsid w:val="00BA1A45"/>
    <w:rsid w:val="00BA1F8A"/>
    <w:rsid w:val="00BB011D"/>
    <w:rsid w:val="00BB24EF"/>
    <w:rsid w:val="00BB4E33"/>
    <w:rsid w:val="00BB6EF9"/>
    <w:rsid w:val="00BC29C7"/>
    <w:rsid w:val="00BC2F33"/>
    <w:rsid w:val="00BC309B"/>
    <w:rsid w:val="00BC4A99"/>
    <w:rsid w:val="00BD0100"/>
    <w:rsid w:val="00BD14F2"/>
    <w:rsid w:val="00BD2677"/>
    <w:rsid w:val="00BD60F8"/>
    <w:rsid w:val="00BD70BB"/>
    <w:rsid w:val="00BF0F5B"/>
    <w:rsid w:val="00BF3929"/>
    <w:rsid w:val="00BF4DF0"/>
    <w:rsid w:val="00C002A6"/>
    <w:rsid w:val="00C01F59"/>
    <w:rsid w:val="00C11939"/>
    <w:rsid w:val="00C131E4"/>
    <w:rsid w:val="00C15654"/>
    <w:rsid w:val="00C16116"/>
    <w:rsid w:val="00C16B9A"/>
    <w:rsid w:val="00C253DA"/>
    <w:rsid w:val="00C27109"/>
    <w:rsid w:val="00C37058"/>
    <w:rsid w:val="00C42D0C"/>
    <w:rsid w:val="00C44E6A"/>
    <w:rsid w:val="00C454B8"/>
    <w:rsid w:val="00C460BE"/>
    <w:rsid w:val="00C467A7"/>
    <w:rsid w:val="00C478B9"/>
    <w:rsid w:val="00C47D0D"/>
    <w:rsid w:val="00C52887"/>
    <w:rsid w:val="00C53CBF"/>
    <w:rsid w:val="00C54F75"/>
    <w:rsid w:val="00C56886"/>
    <w:rsid w:val="00C56ED4"/>
    <w:rsid w:val="00C60743"/>
    <w:rsid w:val="00C60AE2"/>
    <w:rsid w:val="00C60D03"/>
    <w:rsid w:val="00C625E7"/>
    <w:rsid w:val="00C629AC"/>
    <w:rsid w:val="00C63418"/>
    <w:rsid w:val="00C64974"/>
    <w:rsid w:val="00C65036"/>
    <w:rsid w:val="00C65D7C"/>
    <w:rsid w:val="00C663E2"/>
    <w:rsid w:val="00C66A75"/>
    <w:rsid w:val="00C67777"/>
    <w:rsid w:val="00C743A5"/>
    <w:rsid w:val="00C7573F"/>
    <w:rsid w:val="00C80F4A"/>
    <w:rsid w:val="00C85117"/>
    <w:rsid w:val="00C85C05"/>
    <w:rsid w:val="00C8700A"/>
    <w:rsid w:val="00C8764D"/>
    <w:rsid w:val="00C8766F"/>
    <w:rsid w:val="00C9484F"/>
    <w:rsid w:val="00C959E1"/>
    <w:rsid w:val="00C960A2"/>
    <w:rsid w:val="00C972CB"/>
    <w:rsid w:val="00C97B5B"/>
    <w:rsid w:val="00CA2C90"/>
    <w:rsid w:val="00CA50A2"/>
    <w:rsid w:val="00CA635A"/>
    <w:rsid w:val="00CA63D8"/>
    <w:rsid w:val="00CB2F81"/>
    <w:rsid w:val="00CB3468"/>
    <w:rsid w:val="00CB563C"/>
    <w:rsid w:val="00CC1263"/>
    <w:rsid w:val="00CC3F5B"/>
    <w:rsid w:val="00CC4ECD"/>
    <w:rsid w:val="00CC511F"/>
    <w:rsid w:val="00CC672B"/>
    <w:rsid w:val="00CC7977"/>
    <w:rsid w:val="00CD2060"/>
    <w:rsid w:val="00CD7F7F"/>
    <w:rsid w:val="00CE0792"/>
    <w:rsid w:val="00CE1B72"/>
    <w:rsid w:val="00CE43A8"/>
    <w:rsid w:val="00CE5B78"/>
    <w:rsid w:val="00CE5E96"/>
    <w:rsid w:val="00CE76F5"/>
    <w:rsid w:val="00CE7A88"/>
    <w:rsid w:val="00CF0875"/>
    <w:rsid w:val="00CF68BD"/>
    <w:rsid w:val="00D01380"/>
    <w:rsid w:val="00D01714"/>
    <w:rsid w:val="00D02915"/>
    <w:rsid w:val="00D0589C"/>
    <w:rsid w:val="00D06CA4"/>
    <w:rsid w:val="00D06F91"/>
    <w:rsid w:val="00D0744F"/>
    <w:rsid w:val="00D10CC3"/>
    <w:rsid w:val="00D13C82"/>
    <w:rsid w:val="00D148F5"/>
    <w:rsid w:val="00D16908"/>
    <w:rsid w:val="00D171C7"/>
    <w:rsid w:val="00D178E3"/>
    <w:rsid w:val="00D20C6A"/>
    <w:rsid w:val="00D22130"/>
    <w:rsid w:val="00D22524"/>
    <w:rsid w:val="00D22B7D"/>
    <w:rsid w:val="00D265C4"/>
    <w:rsid w:val="00D26BDD"/>
    <w:rsid w:val="00D26F2F"/>
    <w:rsid w:val="00D277A5"/>
    <w:rsid w:val="00D30284"/>
    <w:rsid w:val="00D32087"/>
    <w:rsid w:val="00D3271D"/>
    <w:rsid w:val="00D33182"/>
    <w:rsid w:val="00D336DB"/>
    <w:rsid w:val="00D3713F"/>
    <w:rsid w:val="00D44A4A"/>
    <w:rsid w:val="00D46294"/>
    <w:rsid w:val="00D50B50"/>
    <w:rsid w:val="00D5149D"/>
    <w:rsid w:val="00D5499C"/>
    <w:rsid w:val="00D60A4A"/>
    <w:rsid w:val="00D62012"/>
    <w:rsid w:val="00D638E4"/>
    <w:rsid w:val="00D644E9"/>
    <w:rsid w:val="00D64FA2"/>
    <w:rsid w:val="00D6568D"/>
    <w:rsid w:val="00D65904"/>
    <w:rsid w:val="00D66F4B"/>
    <w:rsid w:val="00D727BE"/>
    <w:rsid w:val="00D73CB9"/>
    <w:rsid w:val="00D76D23"/>
    <w:rsid w:val="00D80F0F"/>
    <w:rsid w:val="00D81117"/>
    <w:rsid w:val="00D81578"/>
    <w:rsid w:val="00D82D71"/>
    <w:rsid w:val="00D868A9"/>
    <w:rsid w:val="00D906ED"/>
    <w:rsid w:val="00D90EEF"/>
    <w:rsid w:val="00D91E88"/>
    <w:rsid w:val="00D95C60"/>
    <w:rsid w:val="00DA028C"/>
    <w:rsid w:val="00DA06EF"/>
    <w:rsid w:val="00DA1179"/>
    <w:rsid w:val="00DA1DC2"/>
    <w:rsid w:val="00DA43FF"/>
    <w:rsid w:val="00DA4C7B"/>
    <w:rsid w:val="00DA58B7"/>
    <w:rsid w:val="00DA6F77"/>
    <w:rsid w:val="00DA74EB"/>
    <w:rsid w:val="00DB4315"/>
    <w:rsid w:val="00DC0D91"/>
    <w:rsid w:val="00DC3B03"/>
    <w:rsid w:val="00DC6E25"/>
    <w:rsid w:val="00DD1422"/>
    <w:rsid w:val="00DE0ADB"/>
    <w:rsid w:val="00DE2316"/>
    <w:rsid w:val="00DF1200"/>
    <w:rsid w:val="00DF22A4"/>
    <w:rsid w:val="00DF662E"/>
    <w:rsid w:val="00E00903"/>
    <w:rsid w:val="00E01DEF"/>
    <w:rsid w:val="00E02F0D"/>
    <w:rsid w:val="00E0424F"/>
    <w:rsid w:val="00E04AE3"/>
    <w:rsid w:val="00E078A2"/>
    <w:rsid w:val="00E11B1E"/>
    <w:rsid w:val="00E123D5"/>
    <w:rsid w:val="00E22C17"/>
    <w:rsid w:val="00E253B6"/>
    <w:rsid w:val="00E25EE6"/>
    <w:rsid w:val="00E2738C"/>
    <w:rsid w:val="00E32341"/>
    <w:rsid w:val="00E3420E"/>
    <w:rsid w:val="00E35491"/>
    <w:rsid w:val="00E415BC"/>
    <w:rsid w:val="00E44580"/>
    <w:rsid w:val="00E47D5D"/>
    <w:rsid w:val="00E53E01"/>
    <w:rsid w:val="00E56833"/>
    <w:rsid w:val="00E6222E"/>
    <w:rsid w:val="00E62385"/>
    <w:rsid w:val="00E65BE7"/>
    <w:rsid w:val="00E67A0F"/>
    <w:rsid w:val="00E70D92"/>
    <w:rsid w:val="00E72611"/>
    <w:rsid w:val="00E72C0C"/>
    <w:rsid w:val="00E81D98"/>
    <w:rsid w:val="00E838F4"/>
    <w:rsid w:val="00E85EA4"/>
    <w:rsid w:val="00E87281"/>
    <w:rsid w:val="00E90424"/>
    <w:rsid w:val="00E907C4"/>
    <w:rsid w:val="00E92558"/>
    <w:rsid w:val="00E9266C"/>
    <w:rsid w:val="00E93522"/>
    <w:rsid w:val="00E93B85"/>
    <w:rsid w:val="00E94141"/>
    <w:rsid w:val="00E9538A"/>
    <w:rsid w:val="00EA0880"/>
    <w:rsid w:val="00EA313F"/>
    <w:rsid w:val="00EA3859"/>
    <w:rsid w:val="00EA5841"/>
    <w:rsid w:val="00EA694F"/>
    <w:rsid w:val="00EB0427"/>
    <w:rsid w:val="00EB170B"/>
    <w:rsid w:val="00EB1EDC"/>
    <w:rsid w:val="00EB3084"/>
    <w:rsid w:val="00EB3A7F"/>
    <w:rsid w:val="00EB5E85"/>
    <w:rsid w:val="00EC20D4"/>
    <w:rsid w:val="00EC2927"/>
    <w:rsid w:val="00EC43D7"/>
    <w:rsid w:val="00EC77F7"/>
    <w:rsid w:val="00EC7DB8"/>
    <w:rsid w:val="00ED1043"/>
    <w:rsid w:val="00ED13ED"/>
    <w:rsid w:val="00ED6ACC"/>
    <w:rsid w:val="00EE19F5"/>
    <w:rsid w:val="00EF04FA"/>
    <w:rsid w:val="00EF0866"/>
    <w:rsid w:val="00EF0EED"/>
    <w:rsid w:val="00EF1E00"/>
    <w:rsid w:val="00EF3438"/>
    <w:rsid w:val="00EF4A0E"/>
    <w:rsid w:val="00EF5CA7"/>
    <w:rsid w:val="00F0290D"/>
    <w:rsid w:val="00F04A86"/>
    <w:rsid w:val="00F07312"/>
    <w:rsid w:val="00F07F02"/>
    <w:rsid w:val="00F11000"/>
    <w:rsid w:val="00F1161A"/>
    <w:rsid w:val="00F11695"/>
    <w:rsid w:val="00F13445"/>
    <w:rsid w:val="00F134A9"/>
    <w:rsid w:val="00F14C79"/>
    <w:rsid w:val="00F16A61"/>
    <w:rsid w:val="00F16C60"/>
    <w:rsid w:val="00F17B0A"/>
    <w:rsid w:val="00F17D9C"/>
    <w:rsid w:val="00F214F4"/>
    <w:rsid w:val="00F2495E"/>
    <w:rsid w:val="00F2665D"/>
    <w:rsid w:val="00F27DAD"/>
    <w:rsid w:val="00F30082"/>
    <w:rsid w:val="00F31308"/>
    <w:rsid w:val="00F32102"/>
    <w:rsid w:val="00F33F35"/>
    <w:rsid w:val="00F343EC"/>
    <w:rsid w:val="00F40FBA"/>
    <w:rsid w:val="00F418BB"/>
    <w:rsid w:val="00F4198C"/>
    <w:rsid w:val="00F43671"/>
    <w:rsid w:val="00F43E4A"/>
    <w:rsid w:val="00F4507D"/>
    <w:rsid w:val="00F45326"/>
    <w:rsid w:val="00F455DF"/>
    <w:rsid w:val="00F4577A"/>
    <w:rsid w:val="00F5048E"/>
    <w:rsid w:val="00F51A90"/>
    <w:rsid w:val="00F53471"/>
    <w:rsid w:val="00F539A8"/>
    <w:rsid w:val="00F57109"/>
    <w:rsid w:val="00F62E20"/>
    <w:rsid w:val="00F6573C"/>
    <w:rsid w:val="00F76216"/>
    <w:rsid w:val="00F80F7C"/>
    <w:rsid w:val="00F85441"/>
    <w:rsid w:val="00F9289F"/>
    <w:rsid w:val="00F9293D"/>
    <w:rsid w:val="00F93E52"/>
    <w:rsid w:val="00F9483B"/>
    <w:rsid w:val="00F95F03"/>
    <w:rsid w:val="00FA19E4"/>
    <w:rsid w:val="00FA1CF3"/>
    <w:rsid w:val="00FA3065"/>
    <w:rsid w:val="00FA5FE7"/>
    <w:rsid w:val="00FA7A25"/>
    <w:rsid w:val="00FB0DEC"/>
    <w:rsid w:val="00FB244B"/>
    <w:rsid w:val="00FB4786"/>
    <w:rsid w:val="00FC008F"/>
    <w:rsid w:val="00FC1927"/>
    <w:rsid w:val="00FC3CA2"/>
    <w:rsid w:val="00FC3E3D"/>
    <w:rsid w:val="00FC48AC"/>
    <w:rsid w:val="00FC62A1"/>
    <w:rsid w:val="00FD075F"/>
    <w:rsid w:val="00FD57D8"/>
    <w:rsid w:val="00FD5A28"/>
    <w:rsid w:val="00FE0996"/>
    <w:rsid w:val="00FE0F32"/>
    <w:rsid w:val="00FE3906"/>
    <w:rsid w:val="00FE5EAD"/>
    <w:rsid w:val="00FE6564"/>
    <w:rsid w:val="00FF026E"/>
    <w:rsid w:val="00FF3D45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52A2F9C"/>
  <w14:defaultImageDpi w14:val="0"/>
  <w15:docId w15:val="{788321A4-BB90-4A1A-AD46-F26F04F4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next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heading 1"/>
    <w:basedOn w:val="Default"/>
    <w:next w:val="Default"/>
    <w:link w:val="10"/>
    <w:uiPriority w:val="9"/>
    <w:qFormat/>
    <w:pPr>
      <w:numPr>
        <w:numId w:val="16"/>
      </w:numPr>
      <w:outlineLvl w:val="0"/>
    </w:p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3814CF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locked/>
    <w:rsid w:val="008145D2"/>
    <w:pPr>
      <w:keepNext/>
      <w:spacing w:line="720" w:lineRule="auto"/>
      <w:outlineLvl w:val="2"/>
    </w:pPr>
    <w:rPr>
      <w:rFonts w:ascii="Calibri Light" w:eastAsia="新細明體" w:hAnsi="Calibri Light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Pr>
      <w:rFonts w:ascii="標楷體" w:cs="標楷體"/>
      <w:color w:val="000000"/>
      <w:sz w:val="24"/>
      <w:szCs w:val="24"/>
    </w:rPr>
  </w:style>
  <w:style w:type="character" w:customStyle="1" w:styleId="20">
    <w:name w:val="標題 2 字元"/>
    <w:basedOn w:val="a1"/>
    <w:link w:val="2"/>
    <w:uiPriority w:val="9"/>
    <w:locked/>
    <w:rsid w:val="003814CF"/>
    <w:rPr>
      <w:rFonts w:asciiTheme="majorHAnsi" w:eastAsiaTheme="majorEastAsia" w:hAnsiTheme="majorHAnsi" w:cs="Times New Roman"/>
      <w:b/>
      <w:bCs/>
      <w:color w:val="000000"/>
      <w:sz w:val="48"/>
      <w:szCs w:val="48"/>
    </w:rPr>
  </w:style>
  <w:style w:type="character" w:customStyle="1" w:styleId="30">
    <w:name w:val="標題 3 字元"/>
    <w:basedOn w:val="a1"/>
    <w:link w:val="3"/>
    <w:uiPriority w:val="9"/>
    <w:locked/>
    <w:rsid w:val="008145D2"/>
    <w:rPr>
      <w:rFonts w:ascii="Calibri Light" w:eastAsia="新細明體" w:hAnsi="Calibri Light" w:cs="Times New Roman"/>
      <w:b/>
      <w:sz w:val="36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標楷體" w:cs="標楷體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A04787"/>
    <w:pPr>
      <w:spacing w:after="170"/>
    </w:pPr>
    <w:rPr>
      <w:rFonts w:ascii="Times New Roman" w:eastAsia="新細明體" w:cs="Times New Roman"/>
    </w:rPr>
  </w:style>
  <w:style w:type="table" w:styleId="a4">
    <w:name w:val="Table Grid"/>
    <w:basedOn w:val="a2"/>
    <w:uiPriority w:val="99"/>
    <w:rsid w:val="007C20A6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rsid w:val="00475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Pr>
      <w:rFonts w:ascii="標楷體" w:eastAsia="標楷體" w:cs="Times New Roman"/>
      <w:kern w:val="0"/>
      <w:sz w:val="20"/>
    </w:rPr>
  </w:style>
  <w:style w:type="paragraph" w:styleId="a7">
    <w:name w:val="footer"/>
    <w:basedOn w:val="a0"/>
    <w:link w:val="a8"/>
    <w:uiPriority w:val="99"/>
    <w:rsid w:val="00475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Pr>
      <w:rFonts w:ascii="標楷體" w:eastAsia="標楷體" w:cs="Times New Roman"/>
      <w:kern w:val="0"/>
      <w:sz w:val="20"/>
    </w:rPr>
  </w:style>
  <w:style w:type="paragraph" w:styleId="Web">
    <w:name w:val="Normal (Web)"/>
    <w:basedOn w:val="a0"/>
    <w:uiPriority w:val="99"/>
    <w:semiHidden/>
    <w:unhideWhenUsed/>
    <w:rsid w:val="009B2599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Date"/>
    <w:basedOn w:val="a0"/>
    <w:next w:val="a0"/>
    <w:link w:val="aa"/>
    <w:uiPriority w:val="99"/>
    <w:semiHidden/>
    <w:unhideWhenUsed/>
    <w:rsid w:val="003A4717"/>
    <w:pPr>
      <w:jc w:val="right"/>
    </w:pPr>
  </w:style>
  <w:style w:type="character" w:customStyle="1" w:styleId="aa">
    <w:name w:val="日期 字元"/>
    <w:basedOn w:val="a1"/>
    <w:link w:val="a9"/>
    <w:uiPriority w:val="99"/>
    <w:semiHidden/>
    <w:locked/>
    <w:rsid w:val="003A4717"/>
    <w:rPr>
      <w:rFonts w:ascii="標楷體" w:eastAsia="標楷體" w:cs="Times New Roman"/>
      <w:kern w:val="0"/>
    </w:rPr>
  </w:style>
  <w:style w:type="paragraph" w:styleId="11">
    <w:name w:val="toc 1"/>
    <w:basedOn w:val="a0"/>
    <w:next w:val="a0"/>
    <w:autoRedefine/>
    <w:uiPriority w:val="39"/>
    <w:locked/>
    <w:rsid w:val="007530AB"/>
    <w:pPr>
      <w:tabs>
        <w:tab w:val="right" w:leader="dot" w:pos="8290"/>
      </w:tabs>
      <w:spacing w:line="480" w:lineRule="auto"/>
    </w:pPr>
  </w:style>
  <w:style w:type="character" w:styleId="ab">
    <w:name w:val="Hyperlink"/>
    <w:basedOn w:val="a1"/>
    <w:uiPriority w:val="99"/>
    <w:unhideWhenUsed/>
    <w:rsid w:val="002323CC"/>
    <w:rPr>
      <w:rFonts w:cs="Times New Roman"/>
      <w:color w:val="0563C1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4E7ECE"/>
    <w:rPr>
      <w:rFonts w:ascii="Calibri Light" w:eastAsia="新細明體" w:hAnsi="Calibri Light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locked/>
    <w:rsid w:val="004E7ECE"/>
    <w:rPr>
      <w:rFonts w:ascii="Calibri Light" w:eastAsia="新細明體" w:hAnsi="Calibri Light" w:cs="Times New Roman"/>
      <w:sz w:val="18"/>
    </w:rPr>
  </w:style>
  <w:style w:type="paragraph" w:styleId="21">
    <w:name w:val="toc 2"/>
    <w:basedOn w:val="a0"/>
    <w:next w:val="a0"/>
    <w:autoRedefine/>
    <w:uiPriority w:val="39"/>
    <w:locked/>
    <w:rsid w:val="00AA05E2"/>
    <w:pPr>
      <w:tabs>
        <w:tab w:val="left" w:pos="1200"/>
        <w:tab w:val="right" w:leader="dot" w:pos="8290"/>
      </w:tabs>
      <w:spacing w:line="480" w:lineRule="auto"/>
      <w:ind w:leftChars="200" w:left="480"/>
    </w:pPr>
  </w:style>
  <w:style w:type="paragraph" w:styleId="ae">
    <w:name w:val="List Paragraph"/>
    <w:basedOn w:val="a0"/>
    <w:uiPriority w:val="34"/>
    <w:qFormat/>
    <w:rsid w:val="00D26BDD"/>
    <w:pPr>
      <w:ind w:leftChars="200" w:left="480"/>
    </w:pPr>
  </w:style>
  <w:style w:type="paragraph" w:styleId="a">
    <w:name w:val="TOC Heading"/>
    <w:basedOn w:val="1"/>
    <w:next w:val="a0"/>
    <w:uiPriority w:val="39"/>
    <w:unhideWhenUsed/>
    <w:qFormat/>
    <w:rsid w:val="001E0C30"/>
    <w:pPr>
      <w:keepNext/>
      <w:keepLines/>
      <w:widowControl/>
      <w:numPr>
        <w:numId w:val="9"/>
      </w:numPr>
      <w:autoSpaceDE/>
      <w:autoSpaceDN/>
      <w:adjustRightInd/>
      <w:spacing w:before="240" w:line="259" w:lineRule="auto"/>
      <w:outlineLvl w:val="9"/>
    </w:pPr>
    <w:rPr>
      <w:rFonts w:ascii="Calibri Light" w:eastAsia="新細明體" w:hAnsi="Calibri Light" w:cs="Times New Roman"/>
      <w:color w:val="2E74B5"/>
      <w:sz w:val="32"/>
      <w:szCs w:val="32"/>
    </w:rPr>
  </w:style>
  <w:style w:type="paragraph" w:styleId="31">
    <w:name w:val="toc 3"/>
    <w:basedOn w:val="a0"/>
    <w:next w:val="a0"/>
    <w:autoRedefine/>
    <w:uiPriority w:val="39"/>
    <w:locked/>
    <w:rsid w:val="001E0C30"/>
    <w:pPr>
      <w:ind w:leftChars="400" w:left="960"/>
    </w:pPr>
  </w:style>
  <w:style w:type="character" w:styleId="af">
    <w:name w:val="annotation reference"/>
    <w:basedOn w:val="a1"/>
    <w:uiPriority w:val="99"/>
    <w:semiHidden/>
    <w:unhideWhenUsed/>
    <w:rsid w:val="008E2399"/>
    <w:rPr>
      <w:rFonts w:cs="Times New Roman"/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8E2399"/>
  </w:style>
  <w:style w:type="character" w:customStyle="1" w:styleId="af1">
    <w:name w:val="註解文字 字元"/>
    <w:basedOn w:val="a1"/>
    <w:link w:val="af0"/>
    <w:uiPriority w:val="99"/>
    <w:semiHidden/>
    <w:locked/>
    <w:rsid w:val="008E2399"/>
    <w:rPr>
      <w:rFonts w:cs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E239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locked/>
    <w:rsid w:val="008E2399"/>
    <w:rPr>
      <w:rFonts w:cs="Times New Roman"/>
      <w:b/>
      <w:bCs/>
      <w:color w:val="000000"/>
      <w:sz w:val="24"/>
      <w:szCs w:val="24"/>
    </w:rPr>
  </w:style>
  <w:style w:type="paragraph" w:styleId="af4">
    <w:name w:val="caption"/>
    <w:basedOn w:val="a0"/>
    <w:next w:val="a0"/>
    <w:uiPriority w:val="35"/>
    <w:unhideWhenUsed/>
    <w:qFormat/>
    <w:locked/>
    <w:rsid w:val="007C0010"/>
    <w:rPr>
      <w:sz w:val="20"/>
      <w:szCs w:val="20"/>
    </w:rPr>
  </w:style>
  <w:style w:type="paragraph" w:styleId="af5">
    <w:name w:val="table of figures"/>
    <w:basedOn w:val="a0"/>
    <w:next w:val="a0"/>
    <w:uiPriority w:val="99"/>
    <w:unhideWhenUsed/>
    <w:rsid w:val="007C0010"/>
    <w:pPr>
      <w:ind w:leftChars="400" w:left="400" w:hangingChars="200" w:hanging="200"/>
    </w:pPr>
  </w:style>
  <w:style w:type="character" w:styleId="af6">
    <w:name w:val="Placeholder Text"/>
    <w:basedOn w:val="a1"/>
    <w:uiPriority w:val="99"/>
    <w:semiHidden/>
    <w:rsid w:val="009047A9"/>
    <w:rPr>
      <w:color w:val="808080"/>
    </w:rPr>
  </w:style>
  <w:style w:type="paragraph" w:styleId="af7">
    <w:name w:val="Bibliography"/>
    <w:basedOn w:val="a0"/>
    <w:next w:val="a0"/>
    <w:uiPriority w:val="37"/>
    <w:unhideWhenUsed/>
    <w:rsid w:val="00A92545"/>
  </w:style>
  <w:style w:type="character" w:styleId="af8">
    <w:name w:val="page number"/>
    <w:basedOn w:val="a1"/>
    <w:rsid w:val="00B13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er13</b:Tag>
    <b:SourceType>ArticleInAPeriodical</b:SourceType>
    <b:Guid>{3D9C30D2-FE1E-40D1-990B-567DC050A3DF}</b:Guid>
    <b:LCID>en-US</b:LCID>
    <b:Author>
      <b:Author>
        <b:NameList>
          <b:Person>
            <b:Last>Vercammen</b:Last>
            <b:First>Martijn</b:First>
            <b:Middle>L.</b:Middle>
          </b:Person>
        </b:NameList>
      </b:Author>
    </b:Author>
    <b:Title>Sound concentration caused by curved surfaces</b:Title>
    <b:PeriodicalTitle> Proceedings of Meetings on Acoustics</b:PeriodicalTitle>
    <b:Year>2013</b:Year>
    <b:Pages>Volume 19, Issue 1</b:Pages>
    <b:ConferenceName> Proceedings of Meetings on Acoustics </b:ConferenceName>
    <b:RefOrder>1</b:RefOrder>
  </b:Source>
</b:Sources>
</file>

<file path=customXml/itemProps1.xml><?xml version="1.0" encoding="utf-8"?>
<ds:datastoreItem xmlns:ds="http://schemas.openxmlformats.org/officeDocument/2006/customXml" ds:itemID="{8386B3DF-5C47-4D7F-B82B-394CDDAA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35</Words>
  <Characters>2484</Characters>
  <Application>Microsoft Office Word</Application>
  <DocSecurity>0</DocSecurity>
  <Lines>20</Lines>
  <Paragraphs>5</Paragraphs>
  <ScaleCrop>false</ScaleCrop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團隊</dc:title>
  <dc:subject/>
  <dc:creator>user</dc:creator>
  <cp:keywords/>
  <dc:description/>
  <cp:lastModifiedBy>user</cp:lastModifiedBy>
  <cp:revision>5</cp:revision>
  <cp:lastPrinted>2019-12-05T06:43:00Z</cp:lastPrinted>
  <dcterms:created xsi:type="dcterms:W3CDTF">2019-12-09T09:58:00Z</dcterms:created>
  <dcterms:modified xsi:type="dcterms:W3CDTF">2021-06-11T08:06:00Z</dcterms:modified>
</cp:coreProperties>
</file>